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2EC" w:rsidRDefault="001452EC" w:rsidP="001452EC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илиал Муниципального автономного общеобразовательного учреждения </w:t>
      </w:r>
    </w:p>
    <w:p w:rsidR="001452EC" w:rsidRDefault="001452EC" w:rsidP="001452EC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телинская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редняя общеобразовательная школа </w:t>
      </w:r>
    </w:p>
    <w:p w:rsidR="001452EC" w:rsidRDefault="001452EC" w:rsidP="001452EC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хловская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редняя общеобразовательная школа»</w:t>
      </w:r>
    </w:p>
    <w:p w:rsidR="001452EC" w:rsidRDefault="001452EC" w:rsidP="001452EC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52EC" w:rsidRPr="00792F0C" w:rsidRDefault="001452EC" w:rsidP="001452EC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9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5597"/>
        <w:gridCol w:w="4626"/>
      </w:tblGrid>
      <w:tr w:rsidR="001452EC" w:rsidRPr="00792F0C" w:rsidTr="001452EC">
        <w:trPr>
          <w:trHeight w:val="1077"/>
          <w:tblCellSpacing w:w="0" w:type="dxa"/>
        </w:trPr>
        <w:tc>
          <w:tcPr>
            <w:tcW w:w="4771" w:type="dxa"/>
          </w:tcPr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отрена</w:t>
            </w:r>
            <w:r w:rsidRPr="00792F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го совета</w:t>
            </w:r>
            <w:r w:rsidRPr="0079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9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окол №______</w:t>
            </w:r>
          </w:p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_»___________2017г.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МС школы ___________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hideMark/>
          </w:tcPr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нята</w:t>
            </w:r>
            <w:r w:rsidRPr="00792F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2017г.</w:t>
            </w:r>
          </w:p>
        </w:tc>
        <w:tc>
          <w:tcPr>
            <w:tcW w:w="4626" w:type="dxa"/>
            <w:hideMark/>
          </w:tcPr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тверждена </w:t>
            </w:r>
          </w:p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казом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</w:t>
            </w:r>
            <w:r w:rsidRPr="00792F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___»____________2017г.</w:t>
            </w:r>
          </w:p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_________________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Ю.Кислицина</w:t>
            </w:r>
            <w:proofErr w:type="spellEnd"/>
          </w:p>
        </w:tc>
      </w:tr>
    </w:tbl>
    <w:p w:rsidR="001452EC" w:rsidRDefault="001452EC" w:rsidP="001452EC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452EC" w:rsidRDefault="001452EC" w:rsidP="001452EC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452EC" w:rsidRPr="00A95056" w:rsidRDefault="001452EC" w:rsidP="001452EC">
      <w:pPr>
        <w:pStyle w:val="a3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95056">
        <w:rPr>
          <w:rFonts w:ascii="Times New Roman" w:hAnsi="Times New Roman"/>
          <w:b/>
          <w:sz w:val="32"/>
          <w:szCs w:val="32"/>
          <w:lang w:eastAsia="ru-RU"/>
        </w:rPr>
        <w:t>Рабочая программа</w:t>
      </w:r>
    </w:p>
    <w:p w:rsidR="001452EC" w:rsidRPr="005F0D11" w:rsidRDefault="001452EC" w:rsidP="001452EC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52EC" w:rsidRDefault="00D05AF6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по___русском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язык</w:t>
      </w:r>
      <w:r w:rsidR="00E44C2C">
        <w:rPr>
          <w:rFonts w:ascii="Times New Roman" w:hAnsi="Times New Roman"/>
          <w:sz w:val="24"/>
          <w:szCs w:val="24"/>
          <w:lang w:eastAsia="ru-RU"/>
        </w:rPr>
        <w:t>у</w:t>
      </w:r>
      <w:r w:rsidR="001452EC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1452EC" w:rsidRPr="00792F0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ровень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зучения__базовы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____</w:t>
      </w:r>
    </w:p>
    <w:p w:rsidR="001452EC" w:rsidRPr="004815C9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4815C9">
        <w:rPr>
          <w:rFonts w:ascii="Times New Roman" w:hAnsi="Times New Roman"/>
          <w:sz w:val="18"/>
          <w:szCs w:val="18"/>
          <w:lang w:eastAsia="ru-RU"/>
        </w:rPr>
        <w:t>(базовый, п</w:t>
      </w:r>
      <w:r>
        <w:rPr>
          <w:rFonts w:ascii="Times New Roman" w:hAnsi="Times New Roman"/>
          <w:sz w:val="18"/>
          <w:szCs w:val="18"/>
          <w:lang w:eastAsia="ru-RU"/>
        </w:rPr>
        <w:t>рофильный, расширенный</w:t>
      </w:r>
      <w:r w:rsidRPr="004815C9">
        <w:rPr>
          <w:rFonts w:ascii="Times New Roman" w:hAnsi="Times New Roman"/>
          <w:sz w:val="18"/>
          <w:szCs w:val="18"/>
          <w:lang w:eastAsia="ru-RU"/>
        </w:rPr>
        <w:t>)</w:t>
      </w:r>
    </w:p>
    <w:p w:rsidR="001452EC" w:rsidRPr="00792F0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асс___2_________________</w:t>
      </w:r>
    </w:p>
    <w:p w:rsidR="001452E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2F0C">
        <w:rPr>
          <w:rFonts w:ascii="Times New Roman" w:hAnsi="Times New Roman"/>
          <w:sz w:val="24"/>
          <w:szCs w:val="24"/>
          <w:lang w:eastAsia="ru-RU"/>
        </w:rPr>
        <w:t>учитель __</w:t>
      </w:r>
      <w:r>
        <w:rPr>
          <w:rFonts w:ascii="Times New Roman" w:hAnsi="Times New Roman"/>
          <w:sz w:val="24"/>
          <w:szCs w:val="24"/>
          <w:lang w:eastAsia="ru-RU"/>
        </w:rPr>
        <w:t>Абрамова Наталья Геннадьевна______</w:t>
      </w:r>
    </w:p>
    <w:p w:rsidR="001452EC" w:rsidRDefault="00E44C2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личество часов в неделю__</w:t>
      </w:r>
      <w:r w:rsidR="00D05AF6">
        <w:rPr>
          <w:rFonts w:ascii="Times New Roman" w:hAnsi="Times New Roman"/>
          <w:sz w:val="24"/>
          <w:szCs w:val="24"/>
          <w:lang w:eastAsia="ru-RU"/>
        </w:rPr>
        <w:t>5__ всего за год__170</w:t>
      </w:r>
      <w:r w:rsidR="001452EC">
        <w:rPr>
          <w:rFonts w:ascii="Times New Roman" w:hAnsi="Times New Roman"/>
          <w:sz w:val="24"/>
          <w:szCs w:val="24"/>
          <w:lang w:eastAsia="ru-RU"/>
        </w:rPr>
        <w:t>_____</w:t>
      </w:r>
    </w:p>
    <w:p w:rsidR="001452E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452E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452E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452EC" w:rsidRPr="001452EC" w:rsidRDefault="001452EC" w:rsidP="001452EC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чая программа составлена на основе ФГОС НОО, УМК «Начальная школа</w:t>
      </w:r>
      <w:r w:rsidRPr="001452E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XII</w:t>
      </w:r>
      <w:r>
        <w:rPr>
          <w:rFonts w:ascii="Times New Roman" w:hAnsi="Times New Roman"/>
          <w:sz w:val="24"/>
          <w:szCs w:val="24"/>
          <w:lang w:eastAsia="ru-RU"/>
        </w:rPr>
        <w:t xml:space="preserve"> век»__</w:t>
      </w:r>
    </w:p>
    <w:p w:rsidR="001452EC" w:rsidRDefault="003D5E02" w:rsidP="003D5E02">
      <w:pPr>
        <w:pStyle w:val="a3"/>
        <w:tabs>
          <w:tab w:val="left" w:pos="6480"/>
        </w:tabs>
        <w:spacing w:line="276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ab/>
      </w:r>
    </w:p>
    <w:p w:rsidR="003D5E02" w:rsidRDefault="003D5E02" w:rsidP="003D5E02">
      <w:pPr>
        <w:pStyle w:val="a3"/>
        <w:tabs>
          <w:tab w:val="left" w:pos="6480"/>
        </w:tabs>
        <w:spacing w:line="276" w:lineRule="auto"/>
        <w:rPr>
          <w:rFonts w:ascii="Times New Roman" w:hAnsi="Times New Roman"/>
          <w:sz w:val="18"/>
          <w:szCs w:val="18"/>
          <w:lang w:eastAsia="ru-RU"/>
        </w:rPr>
      </w:pPr>
    </w:p>
    <w:p w:rsidR="003D5E02" w:rsidRDefault="003D5E02" w:rsidP="003D5E02">
      <w:pPr>
        <w:pStyle w:val="a3"/>
        <w:tabs>
          <w:tab w:val="left" w:pos="6480"/>
        </w:tabs>
        <w:spacing w:line="276" w:lineRule="auto"/>
        <w:rPr>
          <w:rFonts w:ascii="Times New Roman" w:hAnsi="Times New Roman"/>
          <w:sz w:val="18"/>
          <w:szCs w:val="18"/>
          <w:lang w:eastAsia="ru-RU"/>
        </w:rPr>
      </w:pPr>
    </w:p>
    <w:p w:rsidR="003D5E02" w:rsidRDefault="003D5E02" w:rsidP="003D5E02">
      <w:pPr>
        <w:pStyle w:val="a3"/>
        <w:tabs>
          <w:tab w:val="left" w:pos="6480"/>
        </w:tabs>
        <w:spacing w:line="276" w:lineRule="auto"/>
        <w:rPr>
          <w:rFonts w:ascii="Times New Roman" w:hAnsi="Times New Roman"/>
          <w:sz w:val="18"/>
          <w:szCs w:val="18"/>
          <w:lang w:eastAsia="ru-RU"/>
        </w:rPr>
      </w:pPr>
    </w:p>
    <w:p w:rsidR="003D5E02" w:rsidRPr="001452EC" w:rsidRDefault="003D5E02" w:rsidP="003D5E02">
      <w:pPr>
        <w:pStyle w:val="a3"/>
        <w:tabs>
          <w:tab w:val="left" w:pos="6480"/>
        </w:tabs>
        <w:spacing w:line="276" w:lineRule="auto"/>
        <w:rPr>
          <w:rFonts w:ascii="Times New Roman" w:hAnsi="Times New Roman"/>
          <w:sz w:val="18"/>
          <w:szCs w:val="18"/>
          <w:lang w:eastAsia="ru-RU"/>
        </w:rPr>
      </w:pPr>
    </w:p>
    <w:p w:rsidR="001452EC" w:rsidRPr="000A5EFF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1452E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2F0C">
        <w:rPr>
          <w:rFonts w:ascii="Times New Roman" w:hAnsi="Times New Roman"/>
          <w:sz w:val="24"/>
          <w:szCs w:val="24"/>
          <w:lang w:eastAsia="ru-RU"/>
        </w:rPr>
        <w:t>Дата разработки</w:t>
      </w:r>
      <w:r>
        <w:rPr>
          <w:rFonts w:ascii="Times New Roman" w:hAnsi="Times New Roman"/>
          <w:sz w:val="24"/>
          <w:szCs w:val="24"/>
          <w:lang w:eastAsia="ru-RU"/>
        </w:rPr>
        <w:t>: август, 2017</w:t>
      </w:r>
    </w:p>
    <w:p w:rsidR="001452EC" w:rsidRDefault="001452EC" w:rsidP="001452EC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1452EC" w:rsidRPr="003843E0" w:rsidRDefault="001452EC" w:rsidP="001452EC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42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</w:t>
      </w:r>
      <w:r w:rsidRPr="00E504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43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  <w:r w:rsidRPr="003843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52EC" w:rsidRPr="003843E0" w:rsidRDefault="001452EC" w:rsidP="001452EC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2EC" w:rsidRPr="003843E0" w:rsidRDefault="00E44C2C" w:rsidP="007C582D">
      <w:pPr>
        <w:pStyle w:val="a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43E0">
        <w:rPr>
          <w:rFonts w:ascii="Times New Roman" w:hAnsi="Times New Roman"/>
          <w:sz w:val="24"/>
          <w:szCs w:val="24"/>
        </w:rPr>
        <w:t>Рабоч</w:t>
      </w:r>
      <w:r w:rsidR="00D05AF6" w:rsidRPr="003843E0">
        <w:rPr>
          <w:rFonts w:ascii="Times New Roman" w:hAnsi="Times New Roman"/>
          <w:sz w:val="24"/>
          <w:szCs w:val="24"/>
        </w:rPr>
        <w:t>ая программа по русскому языку</w:t>
      </w:r>
      <w:r w:rsidRPr="003843E0">
        <w:rPr>
          <w:rFonts w:ascii="Times New Roman" w:hAnsi="Times New Roman"/>
          <w:sz w:val="24"/>
          <w:szCs w:val="24"/>
        </w:rPr>
        <w:t xml:space="preserve"> </w:t>
      </w:r>
      <w:r w:rsidR="001452EC" w:rsidRPr="003843E0">
        <w:rPr>
          <w:rFonts w:ascii="Times New Roman" w:hAnsi="Times New Roman"/>
          <w:sz w:val="24"/>
          <w:szCs w:val="24"/>
        </w:rPr>
        <w:t xml:space="preserve"> для обучающихся  2 класса  составлена на основе на основе требований Федерального государственного образовательного стандарта начального общего образования, приказ Министерства образования и науки РФ от  6.10.2009г. №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 от: 26.11.2010г., 22.09.2011г., 18.12.2012г., 29.12.2014г., 31.12.2015), основной образовательной программы начального общего образования </w:t>
      </w:r>
      <w:r w:rsidR="001452EC" w:rsidRPr="003843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лиал МАОУ </w:t>
      </w:r>
      <w:proofErr w:type="spellStart"/>
      <w:r w:rsidR="001452EC" w:rsidRPr="003843E0">
        <w:rPr>
          <w:rFonts w:ascii="Times New Roman" w:eastAsia="Times New Roman" w:hAnsi="Times New Roman"/>
          <w:bCs/>
          <w:sz w:val="24"/>
          <w:szCs w:val="24"/>
          <w:lang w:eastAsia="ru-RU"/>
        </w:rPr>
        <w:t>Петелинская</w:t>
      </w:r>
      <w:proofErr w:type="spellEnd"/>
      <w:r w:rsidR="001452EC" w:rsidRPr="003843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Ш  «</w:t>
      </w:r>
      <w:proofErr w:type="spellStart"/>
      <w:r w:rsidR="001452EC" w:rsidRPr="003843E0">
        <w:rPr>
          <w:rFonts w:ascii="Times New Roman" w:eastAsia="Times New Roman" w:hAnsi="Times New Roman"/>
          <w:bCs/>
          <w:sz w:val="24"/>
          <w:szCs w:val="24"/>
          <w:lang w:eastAsia="ru-RU"/>
        </w:rPr>
        <w:t>Хохловская</w:t>
      </w:r>
      <w:proofErr w:type="spellEnd"/>
      <w:r w:rsidR="001452EC" w:rsidRPr="003843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едняя общеобразовательная школа»</w:t>
      </w:r>
      <w:r w:rsidR="007C582D" w:rsidRPr="003843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7C582D" w:rsidRPr="003843E0">
        <w:rPr>
          <w:rFonts w:ascii="Times New Roman" w:hAnsi="Times New Roman"/>
          <w:sz w:val="24"/>
          <w:szCs w:val="24"/>
        </w:rPr>
        <w:t xml:space="preserve">  авторской программы </w:t>
      </w:r>
      <w:proofErr w:type="spellStart"/>
      <w:r w:rsidR="003843E0" w:rsidRPr="003843E0">
        <w:rPr>
          <w:rFonts w:ascii="Times New Roman" w:hAnsi="Times New Roman"/>
          <w:sz w:val="24"/>
          <w:szCs w:val="24"/>
        </w:rPr>
        <w:t>С.В.Иванова</w:t>
      </w:r>
      <w:proofErr w:type="spellEnd"/>
      <w:r w:rsidR="000C1FAC" w:rsidRPr="003843E0">
        <w:rPr>
          <w:rFonts w:ascii="Times New Roman" w:hAnsi="Times New Roman"/>
          <w:sz w:val="24"/>
          <w:szCs w:val="24"/>
        </w:rPr>
        <w:t xml:space="preserve">  в рамках проекта  «</w:t>
      </w:r>
      <w:r w:rsidR="001452EC" w:rsidRPr="003843E0">
        <w:rPr>
          <w:rFonts w:ascii="Times New Roman" w:hAnsi="Times New Roman"/>
          <w:sz w:val="24"/>
          <w:szCs w:val="24"/>
        </w:rPr>
        <w:t>_</w:t>
      </w:r>
      <w:r w:rsidR="001452EC" w:rsidRPr="003843E0">
        <w:rPr>
          <w:rFonts w:ascii="Times New Roman" w:hAnsi="Times New Roman"/>
          <w:sz w:val="24"/>
          <w:szCs w:val="24"/>
          <w:lang w:eastAsia="ru-RU"/>
        </w:rPr>
        <w:t xml:space="preserve">«Начальная школа </w:t>
      </w:r>
      <w:r w:rsidR="001452EC" w:rsidRPr="003843E0">
        <w:rPr>
          <w:rFonts w:ascii="Times New Roman" w:hAnsi="Times New Roman"/>
          <w:sz w:val="24"/>
          <w:szCs w:val="24"/>
          <w:lang w:val="en-US" w:eastAsia="ru-RU"/>
        </w:rPr>
        <w:t>XII</w:t>
      </w:r>
      <w:r w:rsidR="001452EC" w:rsidRPr="003843E0">
        <w:rPr>
          <w:rFonts w:ascii="Times New Roman" w:hAnsi="Times New Roman"/>
          <w:sz w:val="24"/>
          <w:szCs w:val="24"/>
          <w:lang w:eastAsia="ru-RU"/>
        </w:rPr>
        <w:t xml:space="preserve"> век»</w:t>
      </w:r>
      <w:r w:rsidR="007C582D" w:rsidRPr="003843E0">
        <w:rPr>
          <w:rFonts w:ascii="Times New Roman" w:hAnsi="Times New Roman"/>
          <w:sz w:val="24"/>
          <w:szCs w:val="24"/>
        </w:rPr>
        <w:t>.</w:t>
      </w:r>
      <w:r w:rsidR="001452EC" w:rsidRPr="003843E0">
        <w:rPr>
          <w:rFonts w:ascii="Times New Roman" w:hAnsi="Times New Roman"/>
          <w:sz w:val="24"/>
          <w:szCs w:val="24"/>
        </w:rPr>
        <w:t xml:space="preserve"> </w:t>
      </w:r>
    </w:p>
    <w:p w:rsidR="001452EC" w:rsidRPr="003843E0" w:rsidRDefault="001452EC" w:rsidP="001452EC">
      <w:pPr>
        <w:pStyle w:val="a3"/>
        <w:rPr>
          <w:rFonts w:ascii="Times New Roman" w:hAnsi="Times New Roman"/>
          <w:sz w:val="24"/>
          <w:szCs w:val="24"/>
        </w:rPr>
      </w:pPr>
    </w:p>
    <w:p w:rsidR="001452EC" w:rsidRPr="003843E0" w:rsidRDefault="001452EC" w:rsidP="001452EC">
      <w:pPr>
        <w:pStyle w:val="a3"/>
        <w:rPr>
          <w:rFonts w:ascii="Times New Roman" w:hAnsi="Times New Roman"/>
          <w:b/>
          <w:sz w:val="24"/>
          <w:szCs w:val="24"/>
        </w:rPr>
      </w:pPr>
      <w:r w:rsidRPr="003843E0">
        <w:rPr>
          <w:rFonts w:ascii="Times New Roman" w:hAnsi="Times New Roman"/>
          <w:b/>
          <w:sz w:val="24"/>
          <w:szCs w:val="24"/>
        </w:rPr>
        <w:t>Основные цели и задачи реализации содержания учебного предмета:</w:t>
      </w:r>
    </w:p>
    <w:p w:rsidR="00D05AF6" w:rsidRPr="003843E0" w:rsidRDefault="00D05AF6" w:rsidP="00D05AF6">
      <w:pPr>
        <w:rPr>
          <w:rFonts w:ascii="Times New Roman" w:hAnsi="Times New Roman"/>
          <w:sz w:val="24"/>
          <w:szCs w:val="24"/>
        </w:rPr>
      </w:pPr>
      <w:r w:rsidRPr="003843E0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3843E0">
        <w:rPr>
          <w:rFonts w:ascii="Times New Roman" w:hAnsi="Times New Roman"/>
          <w:b/>
          <w:sz w:val="24"/>
          <w:szCs w:val="24"/>
        </w:rPr>
        <w:t xml:space="preserve">Целями </w:t>
      </w:r>
      <w:r w:rsidRPr="003843E0">
        <w:rPr>
          <w:rFonts w:ascii="Times New Roman" w:hAnsi="Times New Roman"/>
          <w:sz w:val="24"/>
          <w:szCs w:val="24"/>
        </w:rPr>
        <w:t>обучения русскому языку являются:</w:t>
      </w:r>
    </w:p>
    <w:p w:rsidR="00D05AF6" w:rsidRPr="003843E0" w:rsidRDefault="00D05AF6" w:rsidP="00D05AF6">
      <w:pPr>
        <w:rPr>
          <w:rFonts w:ascii="Times New Roman" w:hAnsi="Times New Roman"/>
          <w:sz w:val="24"/>
          <w:szCs w:val="24"/>
        </w:rPr>
      </w:pPr>
      <w:proofErr w:type="gramStart"/>
      <w:r w:rsidRPr="003843E0">
        <w:rPr>
          <w:rFonts w:ascii="Times New Roman" w:hAnsi="Times New Roman"/>
          <w:color w:val="000000"/>
          <w:sz w:val="24"/>
          <w:szCs w:val="24"/>
        </w:rPr>
        <w:t>сформировать</w:t>
      </w:r>
      <w:proofErr w:type="gramEnd"/>
      <w:r w:rsidRPr="003843E0">
        <w:rPr>
          <w:rFonts w:ascii="Times New Roman" w:hAnsi="Times New Roman"/>
          <w:color w:val="000000"/>
          <w:sz w:val="24"/>
          <w:szCs w:val="24"/>
        </w:rPr>
        <w:t xml:space="preserve"> у учащихся начальной школы познавательную мотивацию к изучению русского языка, использовать языковые средства для успешного решения коммуникативных задач и познакомиться с основами научного описания родного языка.</w:t>
      </w:r>
    </w:p>
    <w:p w:rsidR="00D05AF6" w:rsidRPr="003843E0" w:rsidRDefault="00D05AF6" w:rsidP="00D05AF6">
      <w:pPr>
        <w:rPr>
          <w:rFonts w:ascii="Times New Roman" w:hAnsi="Times New Roman"/>
          <w:sz w:val="24"/>
          <w:szCs w:val="24"/>
        </w:rPr>
      </w:pPr>
      <w:proofErr w:type="gramStart"/>
      <w:r w:rsidRPr="003843E0">
        <w:rPr>
          <w:rFonts w:ascii="Times New Roman" w:hAnsi="Times New Roman"/>
          <w:i/>
          <w:sz w:val="24"/>
          <w:szCs w:val="24"/>
        </w:rPr>
        <w:t xml:space="preserve">Социокультурная </w:t>
      </w:r>
      <w:r w:rsidRPr="003843E0">
        <w:rPr>
          <w:rFonts w:ascii="Times New Roman" w:hAnsi="Times New Roman"/>
          <w:sz w:val="24"/>
          <w:szCs w:val="24"/>
        </w:rPr>
        <w:t xml:space="preserve"> цель</w:t>
      </w:r>
      <w:proofErr w:type="gramEnd"/>
      <w:r w:rsidRPr="003843E0">
        <w:rPr>
          <w:rFonts w:ascii="Times New Roman" w:hAnsi="Times New Roman"/>
          <w:sz w:val="24"/>
          <w:szCs w:val="24"/>
        </w:rPr>
        <w:t xml:space="preserve"> 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  </w:t>
      </w:r>
    </w:p>
    <w:p w:rsidR="00D05AF6" w:rsidRPr="003843E0" w:rsidRDefault="00D05AF6" w:rsidP="00D05AF6">
      <w:pPr>
        <w:rPr>
          <w:rFonts w:ascii="Times New Roman" w:hAnsi="Times New Roman"/>
          <w:sz w:val="24"/>
          <w:szCs w:val="24"/>
        </w:rPr>
      </w:pPr>
      <w:r w:rsidRPr="003843E0">
        <w:rPr>
          <w:rFonts w:ascii="Times New Roman" w:hAnsi="Times New Roman"/>
          <w:i/>
          <w:sz w:val="24"/>
          <w:szCs w:val="24"/>
        </w:rPr>
        <w:t>Научно- исследовательская</w:t>
      </w:r>
      <w:r w:rsidRPr="003843E0">
        <w:rPr>
          <w:rFonts w:ascii="Times New Roman" w:hAnsi="Times New Roman"/>
          <w:sz w:val="24"/>
          <w:szCs w:val="24"/>
        </w:rPr>
        <w:t xml:space="preserve"> цель реализуется в процессе ознакомления учащихся с основными положениями науки о языке.</w:t>
      </w:r>
    </w:p>
    <w:p w:rsidR="00D05AF6" w:rsidRPr="003843E0" w:rsidRDefault="00D05AF6" w:rsidP="00D05AF6">
      <w:pPr>
        <w:rPr>
          <w:rFonts w:ascii="Times New Roman" w:hAnsi="Times New Roman"/>
          <w:sz w:val="24"/>
          <w:szCs w:val="24"/>
        </w:rPr>
      </w:pPr>
      <w:r w:rsidRPr="003843E0">
        <w:rPr>
          <w:rFonts w:ascii="Times New Roman" w:hAnsi="Times New Roman"/>
          <w:b/>
          <w:bCs/>
          <w:color w:val="000000"/>
          <w:sz w:val="24"/>
          <w:szCs w:val="24"/>
        </w:rPr>
        <w:t>Задачи учебного предмета</w:t>
      </w:r>
    </w:p>
    <w:p w:rsidR="00D05AF6" w:rsidRPr="003843E0" w:rsidRDefault="00D05AF6" w:rsidP="00D05AF6">
      <w:pPr>
        <w:pStyle w:val="a9"/>
        <w:numPr>
          <w:ilvl w:val="0"/>
          <w:numId w:val="10"/>
        </w:numPr>
        <w:shd w:val="clear" w:color="auto" w:fill="FFFFFF"/>
        <w:rPr>
          <w:color w:val="000000"/>
        </w:rPr>
      </w:pPr>
      <w:proofErr w:type="gramStart"/>
      <w:r w:rsidRPr="003843E0">
        <w:rPr>
          <w:color w:val="000000"/>
        </w:rPr>
        <w:t>ознакомление</w:t>
      </w:r>
      <w:proofErr w:type="gramEnd"/>
      <w:r w:rsidRPr="003843E0">
        <w:rPr>
          <w:color w:val="000000"/>
        </w:rPr>
        <w:t xml:space="preserve"> учащихся с основными положениями науки о языке;</w:t>
      </w:r>
    </w:p>
    <w:p w:rsidR="00D05AF6" w:rsidRPr="003843E0" w:rsidRDefault="00D05AF6" w:rsidP="00D05AF6">
      <w:pPr>
        <w:pStyle w:val="a9"/>
        <w:numPr>
          <w:ilvl w:val="0"/>
          <w:numId w:val="10"/>
        </w:numPr>
        <w:shd w:val="clear" w:color="auto" w:fill="FFFFFF"/>
        <w:rPr>
          <w:color w:val="000000"/>
        </w:rPr>
      </w:pPr>
      <w:proofErr w:type="gramStart"/>
      <w:r w:rsidRPr="003843E0">
        <w:rPr>
          <w:color w:val="000000"/>
        </w:rPr>
        <w:t>формирование</w:t>
      </w:r>
      <w:proofErr w:type="gramEnd"/>
      <w:r w:rsidRPr="003843E0">
        <w:rPr>
          <w:color w:val="000000"/>
        </w:rPr>
        <w:t xml:space="preserve"> умений и навыков грамотного, безошибочного письма;</w:t>
      </w:r>
    </w:p>
    <w:p w:rsidR="00D05AF6" w:rsidRPr="003843E0" w:rsidRDefault="00D05AF6" w:rsidP="00D05AF6">
      <w:pPr>
        <w:pStyle w:val="a9"/>
        <w:numPr>
          <w:ilvl w:val="0"/>
          <w:numId w:val="10"/>
        </w:numPr>
        <w:shd w:val="clear" w:color="auto" w:fill="FFFFFF"/>
        <w:rPr>
          <w:color w:val="000000"/>
        </w:rPr>
      </w:pPr>
      <w:proofErr w:type="gramStart"/>
      <w:r w:rsidRPr="003843E0">
        <w:rPr>
          <w:color w:val="000000"/>
        </w:rPr>
        <w:t>развитие</w:t>
      </w:r>
      <w:proofErr w:type="gramEnd"/>
      <w:r w:rsidRPr="003843E0">
        <w:rPr>
          <w:color w:val="000000"/>
        </w:rPr>
        <w:t xml:space="preserve"> устной и письменной речи учащихся;</w:t>
      </w:r>
    </w:p>
    <w:p w:rsidR="00D05AF6" w:rsidRPr="003843E0" w:rsidRDefault="00D05AF6" w:rsidP="00D05AF6">
      <w:pPr>
        <w:pStyle w:val="a9"/>
        <w:numPr>
          <w:ilvl w:val="0"/>
          <w:numId w:val="10"/>
        </w:numPr>
        <w:shd w:val="clear" w:color="auto" w:fill="FFFFFF"/>
        <w:rPr>
          <w:color w:val="000000"/>
        </w:rPr>
      </w:pPr>
      <w:proofErr w:type="gramStart"/>
      <w:r w:rsidRPr="003843E0">
        <w:rPr>
          <w:color w:val="000000"/>
        </w:rPr>
        <w:t>развитие</w:t>
      </w:r>
      <w:proofErr w:type="gramEnd"/>
      <w:r w:rsidRPr="003843E0">
        <w:rPr>
          <w:color w:val="000000"/>
        </w:rPr>
        <w:t xml:space="preserve"> языковой эрудиции школьника, его интереса к языку и речевому творчеству</w:t>
      </w:r>
    </w:p>
    <w:p w:rsidR="00D05AF6" w:rsidRPr="003843E0" w:rsidRDefault="00D05AF6" w:rsidP="00D05AF6">
      <w:pPr>
        <w:pStyle w:val="a9"/>
        <w:numPr>
          <w:ilvl w:val="0"/>
          <w:numId w:val="10"/>
        </w:numPr>
        <w:shd w:val="clear" w:color="auto" w:fill="FFFFFF"/>
        <w:rPr>
          <w:color w:val="000000"/>
        </w:rPr>
      </w:pPr>
      <w:proofErr w:type="gramStart"/>
      <w:r w:rsidRPr="003843E0">
        <w:rPr>
          <w:color w:val="000000"/>
        </w:rPr>
        <w:t>нахождение</w:t>
      </w:r>
      <w:proofErr w:type="gramEnd"/>
      <w:r w:rsidRPr="003843E0">
        <w:rPr>
          <w:color w:val="000000"/>
        </w:rPr>
        <w:t>, вычленение и характеристика языковой единицы изучаемого уровня (звук, часть слова (морфема), слово, предложение), а также их классификация и сравнение. При этом важнейшим условием успешного решения поставленных задач является следование закономерностям науки о языке, что обеспечивает не только сохранение лингвистической логики, но и поступательное развитие языкового мышления ученика.</w:t>
      </w:r>
    </w:p>
    <w:p w:rsidR="007C582D" w:rsidRPr="003843E0" w:rsidRDefault="007C582D" w:rsidP="00D05AF6">
      <w:pPr>
        <w:pStyle w:val="a3"/>
        <w:tabs>
          <w:tab w:val="left" w:pos="2896"/>
        </w:tabs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452EC" w:rsidRPr="003843E0" w:rsidRDefault="001452EC" w:rsidP="001452EC">
      <w:pPr>
        <w:pStyle w:val="a3"/>
        <w:rPr>
          <w:rFonts w:ascii="Times New Roman" w:hAnsi="Times New Roman"/>
          <w:bCs/>
          <w:sz w:val="24"/>
          <w:szCs w:val="24"/>
          <w:lang w:eastAsia="ru-RU"/>
        </w:rPr>
      </w:pPr>
      <w:r w:rsidRPr="003843E0">
        <w:rPr>
          <w:rFonts w:ascii="Times New Roman" w:hAnsi="Times New Roman"/>
          <w:b/>
          <w:bCs/>
          <w:sz w:val="24"/>
          <w:szCs w:val="24"/>
          <w:lang w:eastAsia="ru-RU"/>
        </w:rPr>
        <w:t>Описание места учебного предмета, курса в учебном плане</w:t>
      </w:r>
    </w:p>
    <w:p w:rsidR="001452EC" w:rsidRPr="003843E0" w:rsidRDefault="001452EC" w:rsidP="001452EC">
      <w:pPr>
        <w:pStyle w:val="a3"/>
        <w:rPr>
          <w:rFonts w:ascii="Times New Roman" w:hAnsi="Times New Roman"/>
          <w:bCs/>
          <w:sz w:val="24"/>
          <w:szCs w:val="24"/>
          <w:lang w:eastAsia="ru-RU"/>
        </w:rPr>
      </w:pPr>
      <w:r w:rsidRPr="003843E0">
        <w:rPr>
          <w:rFonts w:ascii="Times New Roman" w:hAnsi="Times New Roman"/>
          <w:bCs/>
          <w:sz w:val="24"/>
          <w:szCs w:val="24"/>
          <w:lang w:eastAsia="ru-RU"/>
        </w:rPr>
        <w:t>В соответствии с учебным пла</w:t>
      </w:r>
      <w:r w:rsidR="007C582D" w:rsidRPr="003843E0">
        <w:rPr>
          <w:rFonts w:ascii="Times New Roman" w:hAnsi="Times New Roman"/>
          <w:bCs/>
          <w:sz w:val="24"/>
          <w:szCs w:val="24"/>
          <w:lang w:eastAsia="ru-RU"/>
        </w:rPr>
        <w:t xml:space="preserve">ном </w:t>
      </w:r>
      <w:r w:rsidR="007C582D" w:rsidRPr="003843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лиала МАОУ </w:t>
      </w:r>
      <w:proofErr w:type="spellStart"/>
      <w:r w:rsidR="007C582D" w:rsidRPr="003843E0">
        <w:rPr>
          <w:rFonts w:ascii="Times New Roman" w:eastAsia="Times New Roman" w:hAnsi="Times New Roman"/>
          <w:bCs/>
          <w:sz w:val="24"/>
          <w:szCs w:val="24"/>
          <w:lang w:eastAsia="ru-RU"/>
        </w:rPr>
        <w:t>Петелинская</w:t>
      </w:r>
      <w:proofErr w:type="spellEnd"/>
      <w:r w:rsidR="007C582D" w:rsidRPr="003843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7C582D" w:rsidRPr="003843E0">
        <w:rPr>
          <w:rFonts w:ascii="Times New Roman" w:eastAsia="Times New Roman" w:hAnsi="Times New Roman"/>
          <w:bCs/>
          <w:sz w:val="24"/>
          <w:szCs w:val="24"/>
          <w:lang w:eastAsia="ru-RU"/>
        </w:rPr>
        <w:t>СОШ  «</w:t>
      </w:r>
      <w:proofErr w:type="spellStart"/>
      <w:proofErr w:type="gramEnd"/>
      <w:r w:rsidR="007C582D" w:rsidRPr="003843E0">
        <w:rPr>
          <w:rFonts w:ascii="Times New Roman" w:eastAsia="Times New Roman" w:hAnsi="Times New Roman"/>
          <w:bCs/>
          <w:sz w:val="24"/>
          <w:szCs w:val="24"/>
          <w:lang w:eastAsia="ru-RU"/>
        </w:rPr>
        <w:t>Хохловская</w:t>
      </w:r>
      <w:proofErr w:type="spellEnd"/>
      <w:r w:rsidR="007C582D" w:rsidRPr="003843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едняя общеобразовательная школа», </w:t>
      </w:r>
      <w:r w:rsidR="007C582D" w:rsidRPr="003843E0">
        <w:rPr>
          <w:rFonts w:ascii="Times New Roman" w:hAnsi="Times New Roman"/>
          <w:sz w:val="24"/>
          <w:szCs w:val="24"/>
        </w:rPr>
        <w:t xml:space="preserve">  </w:t>
      </w:r>
      <w:r w:rsidR="007C582D" w:rsidRPr="003843E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843E0">
        <w:rPr>
          <w:rFonts w:ascii="Times New Roman" w:hAnsi="Times New Roman"/>
          <w:bCs/>
          <w:sz w:val="24"/>
          <w:szCs w:val="24"/>
          <w:lang w:eastAsia="ru-RU"/>
        </w:rPr>
        <w:t xml:space="preserve"> на изучение </w:t>
      </w:r>
      <w:r w:rsidR="007C582D" w:rsidRPr="003843E0">
        <w:rPr>
          <w:rFonts w:ascii="Times New Roman" w:hAnsi="Times New Roman"/>
          <w:bCs/>
          <w:sz w:val="24"/>
          <w:szCs w:val="24"/>
          <w:lang w:eastAsia="ru-RU"/>
        </w:rPr>
        <w:t xml:space="preserve">учебного предмета </w:t>
      </w:r>
      <w:r w:rsidR="00D05AF6" w:rsidRPr="003843E0">
        <w:rPr>
          <w:rFonts w:ascii="Times New Roman" w:hAnsi="Times New Roman"/>
          <w:bCs/>
          <w:sz w:val="24"/>
          <w:szCs w:val="24"/>
          <w:lang w:eastAsia="ru-RU"/>
        </w:rPr>
        <w:t xml:space="preserve">русского языка </w:t>
      </w:r>
      <w:r w:rsidR="007C582D" w:rsidRPr="003843E0">
        <w:rPr>
          <w:rFonts w:ascii="Times New Roman" w:hAnsi="Times New Roman"/>
          <w:bCs/>
          <w:sz w:val="24"/>
          <w:szCs w:val="24"/>
          <w:lang w:eastAsia="ru-RU"/>
        </w:rPr>
        <w:t xml:space="preserve">во 2 </w:t>
      </w:r>
      <w:r w:rsidRPr="003843E0">
        <w:rPr>
          <w:rFonts w:ascii="Times New Roman" w:hAnsi="Times New Roman"/>
          <w:bCs/>
          <w:sz w:val="24"/>
          <w:szCs w:val="24"/>
          <w:lang w:eastAsia="ru-RU"/>
        </w:rPr>
        <w:t xml:space="preserve">  классе отводится </w:t>
      </w:r>
      <w:r w:rsidR="00D05AF6" w:rsidRPr="003843E0">
        <w:rPr>
          <w:rFonts w:ascii="Times New Roman" w:hAnsi="Times New Roman"/>
          <w:bCs/>
          <w:sz w:val="24"/>
          <w:szCs w:val="24"/>
          <w:lang w:eastAsia="ru-RU"/>
        </w:rPr>
        <w:t xml:space="preserve">170 </w:t>
      </w:r>
      <w:r w:rsidRPr="003843E0">
        <w:rPr>
          <w:rFonts w:ascii="Times New Roman" w:hAnsi="Times New Roman"/>
          <w:bCs/>
          <w:sz w:val="24"/>
          <w:szCs w:val="24"/>
          <w:lang w:eastAsia="ru-RU"/>
        </w:rPr>
        <w:t xml:space="preserve"> часов в год из </w:t>
      </w:r>
      <w:r w:rsidR="007C582D" w:rsidRPr="003843E0">
        <w:rPr>
          <w:rFonts w:ascii="Times New Roman" w:hAnsi="Times New Roman"/>
          <w:bCs/>
          <w:sz w:val="24"/>
          <w:szCs w:val="24"/>
          <w:lang w:eastAsia="ru-RU"/>
        </w:rPr>
        <w:t xml:space="preserve">расчёта </w:t>
      </w:r>
      <w:r w:rsidR="00D05AF6" w:rsidRPr="003843E0">
        <w:rPr>
          <w:rFonts w:ascii="Times New Roman" w:hAnsi="Times New Roman"/>
          <w:bCs/>
          <w:sz w:val="24"/>
          <w:szCs w:val="24"/>
          <w:lang w:eastAsia="ru-RU"/>
        </w:rPr>
        <w:t xml:space="preserve">5 часов </w:t>
      </w:r>
      <w:r w:rsidRPr="003843E0">
        <w:rPr>
          <w:rFonts w:ascii="Times New Roman" w:hAnsi="Times New Roman"/>
          <w:bCs/>
          <w:sz w:val="24"/>
          <w:szCs w:val="24"/>
          <w:lang w:eastAsia="ru-RU"/>
        </w:rPr>
        <w:t xml:space="preserve"> в неделю.</w:t>
      </w:r>
    </w:p>
    <w:p w:rsidR="001E3A85" w:rsidRPr="003843E0" w:rsidRDefault="001E3A85" w:rsidP="001452EC">
      <w:pPr>
        <w:pStyle w:val="a3"/>
        <w:rPr>
          <w:rFonts w:ascii="Times New Roman" w:hAnsi="Times New Roman"/>
          <w:sz w:val="24"/>
          <w:szCs w:val="24"/>
        </w:rPr>
      </w:pPr>
    </w:p>
    <w:p w:rsidR="001E3A85" w:rsidRPr="003843E0" w:rsidRDefault="001E3A85" w:rsidP="001452EC">
      <w:pPr>
        <w:pStyle w:val="a3"/>
        <w:rPr>
          <w:rFonts w:ascii="Times New Roman" w:hAnsi="Times New Roman"/>
          <w:sz w:val="24"/>
          <w:szCs w:val="24"/>
        </w:rPr>
      </w:pPr>
    </w:p>
    <w:p w:rsidR="001452EC" w:rsidRPr="003843E0" w:rsidRDefault="001452EC" w:rsidP="001452E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843E0">
        <w:rPr>
          <w:rFonts w:ascii="Times New Roman" w:hAnsi="Times New Roman"/>
          <w:b/>
          <w:sz w:val="24"/>
          <w:szCs w:val="24"/>
        </w:rPr>
        <w:t xml:space="preserve"> 2. Планируемые результаты</w:t>
      </w:r>
    </w:p>
    <w:p w:rsidR="009F38FA" w:rsidRPr="003843E0" w:rsidRDefault="009F38FA" w:rsidP="001E3A85">
      <w:pPr>
        <w:jc w:val="center"/>
        <w:rPr>
          <w:rFonts w:ascii="Times New Roman" w:hAnsi="Times New Roman"/>
          <w:b/>
          <w:sz w:val="24"/>
          <w:szCs w:val="24"/>
        </w:rPr>
      </w:pPr>
      <w:r w:rsidRPr="003843E0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3843E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843E0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предмета «Русский язык» </w:t>
      </w:r>
    </w:p>
    <w:p w:rsidR="009F38FA" w:rsidRPr="003843E0" w:rsidRDefault="009F38FA" w:rsidP="009F38FA">
      <w:pPr>
        <w:rPr>
          <w:rFonts w:ascii="Times New Roman" w:hAnsi="Times New Roman"/>
          <w:sz w:val="24"/>
          <w:szCs w:val="24"/>
        </w:rPr>
      </w:pPr>
      <w:r w:rsidRPr="003843E0">
        <w:rPr>
          <w:rFonts w:ascii="Times New Roman" w:hAnsi="Times New Roman"/>
          <w:sz w:val="24"/>
          <w:szCs w:val="24"/>
        </w:rPr>
        <w:t xml:space="preserve"> Программа обеспечивает достижения необходимых личностных, </w:t>
      </w:r>
      <w:proofErr w:type="spellStart"/>
      <w:r w:rsidRPr="003843E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843E0">
        <w:rPr>
          <w:rFonts w:ascii="Times New Roman" w:hAnsi="Times New Roman"/>
          <w:sz w:val="24"/>
          <w:szCs w:val="24"/>
        </w:rPr>
        <w:t xml:space="preserve">, предметных результатов освоения предмета, заложенных в ФГОС НОО. </w:t>
      </w:r>
    </w:p>
    <w:p w:rsidR="009F38FA" w:rsidRPr="003843E0" w:rsidRDefault="009F38FA" w:rsidP="009F38FA">
      <w:pPr>
        <w:rPr>
          <w:rFonts w:ascii="Times New Roman" w:hAnsi="Times New Roman"/>
          <w:sz w:val="24"/>
          <w:szCs w:val="24"/>
        </w:rPr>
      </w:pPr>
      <w:r w:rsidRPr="003843E0">
        <w:rPr>
          <w:rFonts w:ascii="Times New Roman" w:hAnsi="Times New Roman"/>
          <w:b/>
          <w:bCs/>
          <w:color w:val="000000"/>
          <w:sz w:val="24"/>
          <w:szCs w:val="24"/>
        </w:rPr>
        <w:t>Личностными результатами </w:t>
      </w:r>
      <w:r w:rsidRPr="003843E0">
        <w:rPr>
          <w:rFonts w:ascii="Times New Roman" w:hAnsi="Times New Roman"/>
          <w:color w:val="000000"/>
          <w:sz w:val="24"/>
          <w:szCs w:val="24"/>
        </w:rPr>
        <w:t>изучения предмета «Русский язык» являются следующие умения: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осознавать </w:t>
      </w:r>
      <w:r w:rsidRPr="003843E0">
        <w:rPr>
          <w:rFonts w:ascii="Times New Roman" w:hAnsi="Times New Roman"/>
          <w:color w:val="000000"/>
          <w:sz w:val="24"/>
          <w:szCs w:val="24"/>
        </w:rPr>
        <w:t>роль языка и речи в жизни людей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эмоционально «проживать» </w:t>
      </w:r>
      <w:r w:rsidRPr="003843E0">
        <w:rPr>
          <w:rFonts w:ascii="Times New Roman" w:hAnsi="Times New Roman"/>
          <w:color w:val="000000"/>
          <w:sz w:val="24"/>
          <w:szCs w:val="24"/>
        </w:rPr>
        <w:t>текст, выражать свои эмоции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понимать </w:t>
      </w:r>
      <w:r w:rsidRPr="003843E0">
        <w:rPr>
          <w:rFonts w:ascii="Times New Roman" w:hAnsi="Times New Roman"/>
          <w:color w:val="000000"/>
          <w:sz w:val="24"/>
          <w:szCs w:val="24"/>
        </w:rPr>
        <w:t>эмоции других людей, сочувствовать, сопереживать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обращать внимание </w:t>
      </w:r>
      <w:r w:rsidRPr="003843E0">
        <w:rPr>
          <w:rFonts w:ascii="Times New Roman" w:hAnsi="Times New Roman"/>
          <w:color w:val="000000"/>
          <w:sz w:val="24"/>
          <w:szCs w:val="24"/>
        </w:rPr>
        <w:t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Средством достижения этих результатов служат тексты учебника.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 </w:t>
      </w:r>
    </w:p>
    <w:p w:rsidR="009F38FA" w:rsidRPr="003843E0" w:rsidRDefault="009F38FA" w:rsidP="009F38FA">
      <w:pPr>
        <w:rPr>
          <w:rFonts w:ascii="Times New Roman" w:hAnsi="Times New Roman"/>
          <w:sz w:val="24"/>
          <w:szCs w:val="24"/>
        </w:rPr>
      </w:pPr>
      <w:proofErr w:type="spellStart"/>
      <w:r w:rsidRPr="003843E0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3843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ами </w:t>
      </w:r>
      <w:r w:rsidRPr="003843E0">
        <w:rPr>
          <w:rFonts w:ascii="Times New Roman" w:hAnsi="Times New Roman"/>
          <w:color w:val="000000"/>
          <w:sz w:val="24"/>
          <w:szCs w:val="24"/>
        </w:rPr>
        <w:t>изучения курса «Русский язык» является формирование универсальных учебных действий (УУД).</w:t>
      </w:r>
    </w:p>
    <w:p w:rsidR="009F38FA" w:rsidRPr="003843E0" w:rsidRDefault="009F38FA" w:rsidP="009F38FA">
      <w:pPr>
        <w:rPr>
          <w:rFonts w:ascii="Times New Roman" w:hAnsi="Times New Roman"/>
          <w:sz w:val="24"/>
          <w:szCs w:val="24"/>
        </w:rPr>
      </w:pPr>
      <w:r w:rsidRPr="003843E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гулятивные УУД: 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определять и формулировать </w:t>
      </w:r>
      <w:r w:rsidRPr="003843E0">
        <w:rPr>
          <w:rFonts w:ascii="Times New Roman" w:hAnsi="Times New Roman"/>
          <w:color w:val="000000"/>
          <w:sz w:val="24"/>
          <w:szCs w:val="24"/>
        </w:rPr>
        <w:t>цель деятельности на уроке с помощью учителя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 учиться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высказывать </w:t>
      </w:r>
      <w:r w:rsidRPr="003843E0">
        <w:rPr>
          <w:rFonts w:ascii="Times New Roman" w:hAnsi="Times New Roman"/>
          <w:color w:val="000000"/>
          <w:sz w:val="24"/>
          <w:szCs w:val="24"/>
        </w:rPr>
        <w:t>своё предположение (версию) на основе работы с материалом учебника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 учиться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работать </w:t>
      </w:r>
      <w:r w:rsidRPr="003843E0">
        <w:rPr>
          <w:rFonts w:ascii="Times New Roman" w:hAnsi="Times New Roman"/>
          <w:color w:val="000000"/>
          <w:sz w:val="24"/>
          <w:szCs w:val="24"/>
        </w:rPr>
        <w:t>по предложенному учителем плану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Средством формирования регулятивных УУД служит проблемно-диалогическая технология.</w:t>
      </w:r>
      <w:r w:rsidRPr="003843E0">
        <w:rPr>
          <w:rFonts w:ascii="Times New Roman" w:hAnsi="Times New Roman"/>
          <w:color w:val="000000"/>
          <w:sz w:val="24"/>
          <w:szCs w:val="24"/>
        </w:rPr>
        <w:br/>
      </w:r>
      <w:r w:rsidRPr="003843E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знавательные УУД: 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ориентироваться </w:t>
      </w:r>
      <w:r w:rsidRPr="003843E0">
        <w:rPr>
          <w:rFonts w:ascii="Times New Roman" w:hAnsi="Times New Roman"/>
          <w:color w:val="000000"/>
          <w:sz w:val="24"/>
          <w:szCs w:val="24"/>
        </w:rPr>
        <w:t>в учебнике (на развороте, в оглавлении, в условных обозначениях); в словаре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находить ответы </w:t>
      </w:r>
      <w:r w:rsidRPr="003843E0">
        <w:rPr>
          <w:rFonts w:ascii="Times New Roman" w:hAnsi="Times New Roman"/>
          <w:color w:val="000000"/>
          <w:sz w:val="24"/>
          <w:szCs w:val="24"/>
        </w:rPr>
        <w:t>на вопросы в тексте, иллюстрациях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делать выводы </w:t>
      </w:r>
      <w:r w:rsidRPr="003843E0">
        <w:rPr>
          <w:rFonts w:ascii="Times New Roman" w:hAnsi="Times New Roman"/>
          <w:color w:val="000000"/>
          <w:sz w:val="24"/>
          <w:szCs w:val="24"/>
        </w:rPr>
        <w:t>в результате совместной работы класса и учителя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преобразовывать </w:t>
      </w:r>
      <w:r w:rsidRPr="003843E0">
        <w:rPr>
          <w:rFonts w:ascii="Times New Roman" w:hAnsi="Times New Roman"/>
          <w:color w:val="000000"/>
          <w:sz w:val="24"/>
          <w:szCs w:val="24"/>
        </w:rPr>
        <w:t>информацию из одной формы в другую: подробно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пересказывать </w:t>
      </w:r>
      <w:r w:rsidRPr="003843E0">
        <w:rPr>
          <w:rFonts w:ascii="Times New Roman" w:hAnsi="Times New Roman"/>
          <w:color w:val="000000"/>
          <w:sz w:val="24"/>
          <w:szCs w:val="24"/>
        </w:rPr>
        <w:t>небольшие тексты.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  <w:r w:rsidRPr="003843E0">
        <w:rPr>
          <w:rFonts w:ascii="Times New Roman" w:hAnsi="Times New Roman"/>
          <w:color w:val="000000"/>
          <w:sz w:val="24"/>
          <w:szCs w:val="24"/>
        </w:rPr>
        <w:br/>
      </w:r>
      <w:r w:rsidRPr="003843E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ммуникативные УУД: 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оформлять </w:t>
      </w:r>
      <w:r w:rsidRPr="003843E0">
        <w:rPr>
          <w:rFonts w:ascii="Times New Roman" w:hAnsi="Times New Roman"/>
          <w:color w:val="000000"/>
          <w:sz w:val="24"/>
          <w:szCs w:val="24"/>
        </w:rPr>
        <w:t>свои мысли в устной и письменной форме (на уровне предложения или небольшого текста)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слушать </w:t>
      </w:r>
      <w:r w:rsidRPr="003843E0">
        <w:rPr>
          <w:rFonts w:ascii="Times New Roman" w:hAnsi="Times New Roman"/>
          <w:color w:val="000000"/>
          <w:sz w:val="24"/>
          <w:szCs w:val="24"/>
        </w:rPr>
        <w:t>и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понимать </w:t>
      </w:r>
      <w:r w:rsidRPr="003843E0">
        <w:rPr>
          <w:rFonts w:ascii="Times New Roman" w:hAnsi="Times New Roman"/>
          <w:color w:val="000000"/>
          <w:sz w:val="24"/>
          <w:szCs w:val="24"/>
        </w:rPr>
        <w:t>речь других;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пользоваться </w:t>
      </w:r>
      <w:r w:rsidRPr="003843E0">
        <w:rPr>
          <w:rFonts w:ascii="Times New Roman" w:hAnsi="Times New Roman"/>
          <w:color w:val="000000"/>
          <w:sz w:val="24"/>
          <w:szCs w:val="24"/>
        </w:rPr>
        <w:t>приёмами слушания: фиксировать тему (заголовок), ключевые слова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выразительно читать </w:t>
      </w:r>
      <w:r w:rsidRPr="003843E0">
        <w:rPr>
          <w:rFonts w:ascii="Times New Roman" w:hAnsi="Times New Roman"/>
          <w:color w:val="000000"/>
          <w:sz w:val="24"/>
          <w:szCs w:val="24"/>
        </w:rPr>
        <w:t>и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пересказывать </w:t>
      </w:r>
      <w:r w:rsidRPr="003843E0">
        <w:rPr>
          <w:rFonts w:ascii="Times New Roman" w:hAnsi="Times New Roman"/>
          <w:color w:val="000000"/>
          <w:sz w:val="24"/>
          <w:szCs w:val="24"/>
        </w:rPr>
        <w:t>текст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договариваться </w:t>
      </w:r>
      <w:r w:rsidRPr="003843E0">
        <w:rPr>
          <w:rFonts w:ascii="Times New Roman" w:hAnsi="Times New Roman"/>
          <w:color w:val="000000"/>
          <w:sz w:val="24"/>
          <w:szCs w:val="24"/>
        </w:rPr>
        <w:t>с одноклассниками совместно с учителем о правилах поведения и общения оценки и самооценки и следовать им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 учиться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работать в паре, группе; </w:t>
      </w:r>
      <w:r w:rsidRPr="003843E0">
        <w:rPr>
          <w:rFonts w:ascii="Times New Roman" w:hAnsi="Times New Roman"/>
          <w:color w:val="000000"/>
          <w:sz w:val="24"/>
          <w:szCs w:val="24"/>
        </w:rPr>
        <w:t>выполнять различные роли (лидера, исполнителя).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 </w:t>
      </w:r>
    </w:p>
    <w:p w:rsidR="009F38FA" w:rsidRPr="003843E0" w:rsidRDefault="009F38FA" w:rsidP="009F38FA">
      <w:pPr>
        <w:rPr>
          <w:rFonts w:ascii="Times New Roman" w:hAnsi="Times New Roman"/>
          <w:sz w:val="24"/>
          <w:szCs w:val="24"/>
        </w:rPr>
        <w:sectPr w:rsidR="009F38FA" w:rsidRPr="003843E0" w:rsidSect="00134DA9">
          <w:footerReference w:type="even" r:id="rId8"/>
          <w:footerReference w:type="default" r:id="rId9"/>
          <w:pgSz w:w="16838" w:h="11906" w:orient="landscape"/>
          <w:pgMar w:top="1079" w:right="820" w:bottom="851" w:left="1418" w:header="709" w:footer="709" w:gutter="0"/>
          <w:pgNumType w:start="3"/>
          <w:cols w:space="708"/>
          <w:docGrid w:linePitch="360"/>
        </w:sectPr>
      </w:pPr>
      <w:r w:rsidRPr="003843E0">
        <w:rPr>
          <w:rFonts w:ascii="Times New Roman" w:hAnsi="Times New Roman"/>
          <w:b/>
          <w:bCs/>
          <w:color w:val="000000"/>
          <w:sz w:val="24"/>
          <w:szCs w:val="24"/>
        </w:rPr>
        <w:t>Предметными результатами </w:t>
      </w:r>
      <w:r w:rsidRPr="003843E0">
        <w:rPr>
          <w:rFonts w:ascii="Times New Roman" w:hAnsi="Times New Roman"/>
          <w:color w:val="000000"/>
          <w:sz w:val="24"/>
          <w:szCs w:val="24"/>
        </w:rPr>
        <w:t xml:space="preserve">изучения курса «Русский язык» является </w:t>
      </w:r>
      <w:proofErr w:type="spellStart"/>
      <w:r w:rsidRPr="003843E0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3843E0">
        <w:rPr>
          <w:rFonts w:ascii="Times New Roman" w:hAnsi="Times New Roman"/>
          <w:color w:val="000000"/>
          <w:sz w:val="24"/>
          <w:szCs w:val="24"/>
        </w:rPr>
        <w:t xml:space="preserve"> следующих умений: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воспринимать на слух </w:t>
      </w:r>
      <w:r w:rsidRPr="003843E0">
        <w:rPr>
          <w:rFonts w:ascii="Times New Roman" w:hAnsi="Times New Roman"/>
          <w:color w:val="000000"/>
          <w:sz w:val="24"/>
          <w:szCs w:val="24"/>
        </w:rPr>
        <w:t>тексты в исполнении учителя, учащихся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 осознанно, правильно, выразительно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читать тексты</w:t>
      </w:r>
      <w:r w:rsidRPr="003843E0">
        <w:rPr>
          <w:rFonts w:ascii="Times New Roman" w:hAnsi="Times New Roman"/>
          <w:color w:val="000000"/>
          <w:sz w:val="24"/>
          <w:szCs w:val="24"/>
        </w:rPr>
        <w:t>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понимать </w:t>
      </w:r>
      <w:r w:rsidRPr="003843E0">
        <w:rPr>
          <w:rFonts w:ascii="Times New Roman" w:hAnsi="Times New Roman"/>
          <w:color w:val="000000"/>
          <w:sz w:val="24"/>
          <w:szCs w:val="24"/>
        </w:rPr>
        <w:t>смысл заглавия текста;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выбирать </w:t>
      </w:r>
      <w:r w:rsidRPr="003843E0">
        <w:rPr>
          <w:rFonts w:ascii="Times New Roman" w:hAnsi="Times New Roman"/>
          <w:color w:val="000000"/>
          <w:sz w:val="24"/>
          <w:szCs w:val="24"/>
        </w:rPr>
        <w:t>наиболее подходящее заглавие из данных; самостоятельно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озаглавливать </w:t>
      </w:r>
      <w:r w:rsidRPr="003843E0">
        <w:rPr>
          <w:rFonts w:ascii="Times New Roman" w:hAnsi="Times New Roman"/>
          <w:color w:val="000000"/>
          <w:sz w:val="24"/>
          <w:szCs w:val="24"/>
        </w:rPr>
        <w:t>текст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делить </w:t>
      </w:r>
      <w:r w:rsidRPr="003843E0">
        <w:rPr>
          <w:rFonts w:ascii="Times New Roman" w:hAnsi="Times New Roman"/>
          <w:color w:val="000000"/>
          <w:sz w:val="24"/>
          <w:szCs w:val="24"/>
        </w:rPr>
        <w:t>текст на части,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озаглавливать </w:t>
      </w:r>
      <w:r w:rsidRPr="003843E0">
        <w:rPr>
          <w:rFonts w:ascii="Times New Roman" w:hAnsi="Times New Roman"/>
          <w:color w:val="000000"/>
          <w:sz w:val="24"/>
          <w:szCs w:val="24"/>
        </w:rPr>
        <w:t>части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 подробно и выборочно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пересказывать </w:t>
      </w:r>
      <w:r w:rsidRPr="003843E0">
        <w:rPr>
          <w:rFonts w:ascii="Times New Roman" w:hAnsi="Times New Roman"/>
          <w:color w:val="000000"/>
          <w:sz w:val="24"/>
          <w:szCs w:val="24"/>
        </w:rPr>
        <w:t>текст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правильно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называть </w:t>
      </w:r>
      <w:r w:rsidRPr="003843E0">
        <w:rPr>
          <w:rFonts w:ascii="Times New Roman" w:hAnsi="Times New Roman"/>
          <w:color w:val="000000"/>
          <w:sz w:val="24"/>
          <w:szCs w:val="24"/>
        </w:rPr>
        <w:t>звуки в слове,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делить </w:t>
      </w:r>
      <w:r w:rsidRPr="003843E0">
        <w:rPr>
          <w:rFonts w:ascii="Times New Roman" w:hAnsi="Times New Roman"/>
          <w:color w:val="000000"/>
          <w:sz w:val="24"/>
          <w:szCs w:val="24"/>
        </w:rPr>
        <w:t>слова на слоги,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ставить </w:t>
      </w:r>
      <w:r w:rsidRPr="003843E0">
        <w:rPr>
          <w:rFonts w:ascii="Times New Roman" w:hAnsi="Times New Roman"/>
          <w:color w:val="000000"/>
          <w:sz w:val="24"/>
          <w:szCs w:val="24"/>
        </w:rPr>
        <w:t>ударение,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различать </w:t>
      </w:r>
      <w:r w:rsidRPr="003843E0">
        <w:rPr>
          <w:rFonts w:ascii="Times New Roman" w:hAnsi="Times New Roman"/>
          <w:color w:val="000000"/>
          <w:sz w:val="24"/>
          <w:szCs w:val="24"/>
        </w:rPr>
        <w:t>ударный и безударные слоги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делить </w:t>
      </w:r>
      <w:r w:rsidRPr="003843E0">
        <w:rPr>
          <w:rFonts w:ascii="Times New Roman" w:hAnsi="Times New Roman"/>
          <w:color w:val="000000"/>
          <w:sz w:val="24"/>
          <w:szCs w:val="24"/>
        </w:rPr>
        <w:t>слова на части для переноса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производить </w:t>
      </w:r>
      <w:r w:rsidRPr="003843E0">
        <w:rPr>
          <w:rFonts w:ascii="Times New Roman" w:hAnsi="Times New Roman"/>
          <w:color w:val="000000"/>
          <w:sz w:val="24"/>
          <w:szCs w:val="24"/>
        </w:rPr>
        <w:t>звукобуквенный анализ слов и соотносить количество звуков и букв в доступных двусложных словах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 правильно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списывать </w:t>
      </w:r>
      <w:r w:rsidRPr="003843E0">
        <w:rPr>
          <w:rFonts w:ascii="Times New Roman" w:hAnsi="Times New Roman"/>
          <w:color w:val="000000"/>
          <w:sz w:val="24"/>
          <w:szCs w:val="24"/>
        </w:rPr>
        <w:t>слова, предложения, текст, проверять написанное, сравнивая с образцом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писать под диктовку </w:t>
      </w:r>
      <w:r w:rsidRPr="003843E0">
        <w:rPr>
          <w:rFonts w:ascii="Times New Roman" w:hAnsi="Times New Roman"/>
          <w:color w:val="000000"/>
          <w:sz w:val="24"/>
          <w:szCs w:val="24"/>
        </w:rPr>
        <w:t>слова, предложения, текст из 30–40 слов, писать на слух без ошибок слова, где произношение и написание совпадают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видеть </w:t>
      </w:r>
      <w:r w:rsidRPr="003843E0">
        <w:rPr>
          <w:rFonts w:ascii="Times New Roman" w:hAnsi="Times New Roman"/>
          <w:color w:val="000000"/>
          <w:sz w:val="24"/>
          <w:szCs w:val="24"/>
        </w:rPr>
        <w:t>опасные места в словах, видеть в словах изученные орфограммы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писать без ошибок </w:t>
      </w:r>
      <w:r w:rsidRPr="003843E0">
        <w:rPr>
          <w:rFonts w:ascii="Times New Roman" w:hAnsi="Times New Roman"/>
          <w:color w:val="000000"/>
          <w:sz w:val="24"/>
          <w:szCs w:val="24"/>
        </w:rPr>
        <w:t>большую букву в именах, отчествах, фамилиях людей, кличках животных, географических названиях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-проверяемые буквы согласных на конце слов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-буквосочетания </w:t>
      </w:r>
      <w:proofErr w:type="spellStart"/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чк</w:t>
      </w:r>
      <w:proofErr w:type="spellEnd"/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чн</w:t>
      </w:r>
      <w:proofErr w:type="spellEnd"/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3843E0">
        <w:rPr>
          <w:rFonts w:ascii="Times New Roman" w:hAnsi="Times New Roman"/>
          <w:color w:val="000000"/>
          <w:sz w:val="24"/>
          <w:szCs w:val="24"/>
        </w:rPr>
        <w:t>в словах;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ь </w:t>
      </w:r>
      <w:r w:rsidRPr="003843E0">
        <w:rPr>
          <w:rFonts w:ascii="Times New Roman" w:hAnsi="Times New Roman"/>
          <w:color w:val="000000"/>
          <w:sz w:val="24"/>
          <w:szCs w:val="24"/>
        </w:rPr>
        <w:t>для обозначения мягкости согласных на конце и в середине слова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-слова с непроверяемыми написаниями, определённые программой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—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находить </w:t>
      </w:r>
      <w:r w:rsidRPr="003843E0">
        <w:rPr>
          <w:rFonts w:ascii="Times New Roman" w:hAnsi="Times New Roman"/>
          <w:color w:val="000000"/>
          <w:sz w:val="24"/>
          <w:szCs w:val="24"/>
        </w:rPr>
        <w:t>и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исправлять </w:t>
      </w:r>
      <w:r w:rsidRPr="003843E0">
        <w:rPr>
          <w:rFonts w:ascii="Times New Roman" w:hAnsi="Times New Roman"/>
          <w:color w:val="000000"/>
          <w:sz w:val="24"/>
          <w:szCs w:val="24"/>
        </w:rPr>
        <w:t>орфографические ошибки на изученные правила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находить </w:t>
      </w:r>
      <w:r w:rsidRPr="003843E0">
        <w:rPr>
          <w:rFonts w:ascii="Times New Roman" w:hAnsi="Times New Roman"/>
          <w:color w:val="000000"/>
          <w:sz w:val="24"/>
          <w:szCs w:val="24"/>
        </w:rPr>
        <w:t>корень в группе однокоренных слов,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видеть </w:t>
      </w:r>
      <w:r w:rsidRPr="003843E0">
        <w:rPr>
          <w:rFonts w:ascii="Times New Roman" w:hAnsi="Times New Roman"/>
          <w:color w:val="000000"/>
          <w:sz w:val="24"/>
          <w:szCs w:val="24"/>
        </w:rPr>
        <w:t>и самостоятельно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подбирать </w:t>
      </w:r>
      <w:r w:rsidRPr="003843E0">
        <w:rPr>
          <w:rFonts w:ascii="Times New Roman" w:hAnsi="Times New Roman"/>
          <w:color w:val="000000"/>
          <w:sz w:val="24"/>
          <w:szCs w:val="24"/>
        </w:rPr>
        <w:t>однокоренные слова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обращать внимание </w:t>
      </w:r>
      <w:r w:rsidRPr="003843E0">
        <w:rPr>
          <w:rFonts w:ascii="Times New Roman" w:hAnsi="Times New Roman"/>
          <w:color w:val="000000"/>
          <w:sz w:val="24"/>
          <w:szCs w:val="24"/>
        </w:rPr>
        <w:t>на особенности употребления слов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ставить вопросы </w:t>
      </w:r>
      <w:r w:rsidRPr="003843E0">
        <w:rPr>
          <w:rFonts w:ascii="Times New Roman" w:hAnsi="Times New Roman"/>
          <w:color w:val="000000"/>
          <w:sz w:val="24"/>
          <w:szCs w:val="24"/>
        </w:rPr>
        <w:t>к словам в предложении; видеть слова, называющие, о ком или о чём говорится в предложении и что говорится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составлять </w:t>
      </w:r>
      <w:r w:rsidRPr="003843E0">
        <w:rPr>
          <w:rFonts w:ascii="Times New Roman" w:hAnsi="Times New Roman"/>
          <w:color w:val="000000"/>
          <w:sz w:val="24"/>
          <w:szCs w:val="24"/>
        </w:rPr>
        <w:t>предложения из слов, предложения на заданную тему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предполагать </w:t>
      </w:r>
      <w:r w:rsidRPr="003843E0">
        <w:rPr>
          <w:rFonts w:ascii="Times New Roman" w:hAnsi="Times New Roman"/>
          <w:color w:val="000000"/>
          <w:sz w:val="24"/>
          <w:szCs w:val="24"/>
        </w:rPr>
        <w:t>по заглавию, иллюстрации и ключевым словам содержание текста;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отвечать </w:t>
      </w:r>
      <w:r w:rsidRPr="003843E0">
        <w:rPr>
          <w:rFonts w:ascii="Times New Roman" w:hAnsi="Times New Roman"/>
          <w:color w:val="000000"/>
          <w:sz w:val="24"/>
          <w:szCs w:val="24"/>
        </w:rPr>
        <w:t>на вопросы учителя по ходу чтения и на вопросы ко всему тексту после его чтения;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выбирать </w:t>
      </w:r>
      <w:r w:rsidRPr="003843E0">
        <w:rPr>
          <w:rFonts w:ascii="Times New Roman" w:hAnsi="Times New Roman"/>
          <w:color w:val="000000"/>
          <w:sz w:val="24"/>
          <w:szCs w:val="24"/>
        </w:rPr>
        <w:t>подходящее заглавие к тексту из ряда данных;</w:t>
      </w:r>
      <w:r w:rsidRPr="003843E0">
        <w:rPr>
          <w:rFonts w:ascii="Times New Roman" w:hAnsi="Times New Roman"/>
          <w:color w:val="000000"/>
          <w:sz w:val="24"/>
          <w:szCs w:val="24"/>
        </w:rPr>
        <w:br/>
        <w:t>– </w:t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составлять </w:t>
      </w:r>
      <w:r w:rsidRPr="003843E0">
        <w:rPr>
          <w:rFonts w:ascii="Times New Roman" w:hAnsi="Times New Roman"/>
          <w:color w:val="000000"/>
          <w:sz w:val="24"/>
          <w:szCs w:val="24"/>
        </w:rPr>
        <w:t>небольшой текст (4–5 предложений) по картинке или на заданную тему с помощью учителя и записывать его.</w:t>
      </w:r>
      <w:r w:rsidRPr="003843E0">
        <w:rPr>
          <w:rFonts w:ascii="Times New Roman" w:hAnsi="Times New Roman"/>
          <w:color w:val="000000"/>
          <w:sz w:val="24"/>
          <w:szCs w:val="24"/>
        </w:rPr>
        <w:br/>
      </w:r>
      <w:r w:rsidRPr="003843E0">
        <w:rPr>
          <w:rFonts w:ascii="Times New Roman" w:hAnsi="Times New Roman"/>
          <w:i/>
          <w:iCs/>
          <w:color w:val="000000"/>
          <w:sz w:val="24"/>
          <w:szCs w:val="24"/>
        </w:rPr>
        <w:t>Ученики должны сделать первый шаг в осознании себя носителями языка, почувствовать интерес к его изучению и осознать смысл этого изучения: родной язык необходимо изучать, чтобы лучше, успешнее им пользоваться при общении с другими людьми, чтобы понимать </w:t>
      </w:r>
      <w:r w:rsidRPr="003843E0">
        <w:rPr>
          <w:rFonts w:ascii="Times New Roman" w:hAnsi="Times New Roman"/>
          <w:color w:val="000000"/>
          <w:sz w:val="24"/>
          <w:szCs w:val="24"/>
        </w:rPr>
        <w:br/>
      </w:r>
      <w:r w:rsidR="003D5E02" w:rsidRPr="003843E0">
        <w:rPr>
          <w:rFonts w:ascii="Times New Roman" w:hAnsi="Times New Roman"/>
          <w:i/>
          <w:iCs/>
          <w:color w:val="000000"/>
          <w:sz w:val="24"/>
          <w:szCs w:val="24"/>
        </w:rPr>
        <w:t>других и самому быть понятым</w:t>
      </w:r>
    </w:p>
    <w:p w:rsidR="001452EC" w:rsidRPr="003843E0" w:rsidRDefault="001452EC" w:rsidP="001452EC">
      <w:pPr>
        <w:pStyle w:val="a3"/>
        <w:rPr>
          <w:rFonts w:ascii="Times New Roman" w:hAnsi="Times New Roman"/>
          <w:sz w:val="24"/>
          <w:szCs w:val="24"/>
        </w:rPr>
      </w:pPr>
    </w:p>
    <w:p w:rsidR="001452EC" w:rsidRPr="003843E0" w:rsidRDefault="001452EC" w:rsidP="005D4F8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3843E0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5D4F85" w:rsidRPr="003843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5D4F85" w:rsidRPr="003843E0">
        <w:rPr>
          <w:rFonts w:ascii="Times New Roman" w:hAnsi="Times New Roman"/>
          <w:b/>
          <w:sz w:val="24"/>
          <w:szCs w:val="24"/>
          <w:lang w:eastAsia="ru-RU"/>
        </w:rPr>
        <w:tab/>
        <w:t>Содержа</w:t>
      </w:r>
      <w:r w:rsidR="00AB3273" w:rsidRPr="003843E0">
        <w:rPr>
          <w:rFonts w:ascii="Times New Roman" w:hAnsi="Times New Roman"/>
          <w:b/>
          <w:sz w:val="24"/>
          <w:szCs w:val="24"/>
          <w:lang w:eastAsia="ru-RU"/>
        </w:rPr>
        <w:t>ние учебного предмета «Русский язык</w:t>
      </w:r>
      <w:r w:rsidRPr="003843E0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1452EC" w:rsidRPr="003843E0" w:rsidRDefault="001452EC" w:rsidP="001452EC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843E0">
        <w:rPr>
          <w:rFonts w:ascii="Times New Roman" w:hAnsi="Times New Roman"/>
          <w:b/>
          <w:sz w:val="24"/>
          <w:szCs w:val="24"/>
          <w:lang w:eastAsia="ru-RU"/>
        </w:rPr>
        <w:t>__</w:t>
      </w:r>
      <w:r w:rsidR="005D4F85" w:rsidRPr="003843E0">
        <w:rPr>
          <w:rFonts w:ascii="Times New Roman" w:hAnsi="Times New Roman"/>
          <w:b/>
          <w:sz w:val="24"/>
          <w:szCs w:val="24"/>
          <w:lang w:eastAsia="ru-RU"/>
        </w:rPr>
        <w:t>2_ класс (</w:t>
      </w:r>
      <w:r w:rsidR="00AB3273" w:rsidRPr="003843E0">
        <w:rPr>
          <w:rFonts w:ascii="Times New Roman" w:hAnsi="Times New Roman"/>
          <w:b/>
          <w:sz w:val="24"/>
          <w:szCs w:val="24"/>
          <w:lang w:eastAsia="ru-RU"/>
        </w:rPr>
        <w:t>170</w:t>
      </w:r>
      <w:r w:rsidR="005D4F85" w:rsidRPr="003843E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843E0">
        <w:rPr>
          <w:rFonts w:ascii="Times New Roman" w:hAnsi="Times New Roman"/>
          <w:b/>
          <w:sz w:val="24"/>
          <w:szCs w:val="24"/>
          <w:lang w:eastAsia="ru-RU"/>
        </w:rPr>
        <w:t>часов)</w:t>
      </w:r>
    </w:p>
    <w:tbl>
      <w:tblPr>
        <w:tblpPr w:leftFromText="180" w:rightFromText="180" w:vertAnchor="text" w:tblpY="1"/>
        <w:tblOverlap w:val="never"/>
        <w:tblW w:w="10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4864"/>
        <w:gridCol w:w="3634"/>
      </w:tblGrid>
      <w:tr w:rsidR="001452EC" w:rsidRPr="003843E0" w:rsidTr="00D3233B">
        <w:trPr>
          <w:trHeight w:val="347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52EC" w:rsidRPr="003843E0" w:rsidRDefault="001452EC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hAnsi="Times New Roman"/>
                <w:sz w:val="24"/>
                <w:szCs w:val="24"/>
              </w:rPr>
              <w:t>№ раздела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52EC" w:rsidRPr="003843E0" w:rsidRDefault="001452EC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52EC" w:rsidRPr="003843E0" w:rsidRDefault="001452EC" w:rsidP="00D3233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4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384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ов  в</w:t>
            </w:r>
            <w:proofErr w:type="gramEnd"/>
            <w:r w:rsidRPr="00384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деле</w:t>
            </w:r>
          </w:p>
        </w:tc>
      </w:tr>
      <w:tr w:rsidR="00AB3273" w:rsidRPr="003843E0" w:rsidTr="00E64A95">
        <w:trPr>
          <w:trHeight w:val="216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273" w:rsidRPr="003843E0" w:rsidRDefault="00AB3273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73" w:rsidRPr="003843E0" w:rsidRDefault="00AB3273" w:rsidP="00134DA9">
            <w:pPr>
              <w:widowControl w:val="0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Как устроен наш язык (основы лингвистических знаний)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73" w:rsidRPr="003843E0" w:rsidRDefault="006B271F" w:rsidP="00134DA9">
            <w:pPr>
              <w:widowControl w:val="0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46</w:t>
            </w:r>
          </w:p>
        </w:tc>
      </w:tr>
      <w:tr w:rsidR="00AB3273" w:rsidRPr="003843E0" w:rsidTr="00E64A95">
        <w:trPr>
          <w:trHeight w:val="37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273" w:rsidRPr="003843E0" w:rsidRDefault="00AB3273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73" w:rsidRPr="003843E0" w:rsidRDefault="00AB3273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73" w:rsidRPr="003843E0" w:rsidRDefault="00FB1821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AB3273" w:rsidRPr="003843E0" w:rsidTr="00D3233B">
        <w:trPr>
          <w:trHeight w:val="37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73" w:rsidRPr="003843E0" w:rsidRDefault="00AB3273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73" w:rsidRPr="003843E0" w:rsidRDefault="00AB3273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Слово и предложение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73" w:rsidRPr="003843E0" w:rsidRDefault="00AB3273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AB3273" w:rsidRPr="003843E0" w:rsidTr="00D3233B">
        <w:trPr>
          <w:trHeight w:val="37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73" w:rsidRPr="003843E0" w:rsidRDefault="00AB3273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73" w:rsidRPr="003843E0" w:rsidRDefault="00AB3273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73" w:rsidRPr="003843E0" w:rsidRDefault="006B271F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AB3273" w:rsidRPr="003843E0" w:rsidTr="00D3233B">
        <w:trPr>
          <w:trHeight w:val="37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73" w:rsidRPr="003843E0" w:rsidRDefault="00AB3273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73" w:rsidRPr="003843E0" w:rsidRDefault="00AB3273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Лекси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73" w:rsidRPr="003843E0" w:rsidRDefault="006B271F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24</w:t>
            </w:r>
          </w:p>
        </w:tc>
      </w:tr>
      <w:tr w:rsidR="00AB3273" w:rsidRPr="003843E0" w:rsidTr="00D3233B">
        <w:trPr>
          <w:trHeight w:val="37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73" w:rsidRPr="003843E0" w:rsidRDefault="00AB3273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73" w:rsidRPr="003843E0" w:rsidRDefault="00AB3273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авописание (формирование навыков грамотного письма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73" w:rsidRPr="003843E0" w:rsidRDefault="006B271F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4</w:t>
            </w:r>
          </w:p>
        </w:tc>
      </w:tr>
      <w:tr w:rsidR="00AB3273" w:rsidRPr="003843E0" w:rsidTr="00D3233B">
        <w:trPr>
          <w:trHeight w:val="37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73" w:rsidRPr="003843E0" w:rsidRDefault="00AB3273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73" w:rsidRPr="003843E0" w:rsidRDefault="00AB3273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73" w:rsidRPr="003843E0" w:rsidRDefault="006B271F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AB3273" w:rsidRPr="003843E0" w:rsidTr="00D3233B">
        <w:trPr>
          <w:trHeight w:val="37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73" w:rsidRPr="003843E0" w:rsidRDefault="00AB3273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73" w:rsidRPr="003843E0" w:rsidRDefault="00AB3273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73" w:rsidRPr="003843E0" w:rsidRDefault="006B271F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B3273" w:rsidRPr="003843E0" w:rsidTr="00E64A95">
        <w:trPr>
          <w:trHeight w:val="347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273" w:rsidRPr="003843E0" w:rsidRDefault="00AB3273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273" w:rsidRPr="003843E0" w:rsidRDefault="00AB3273" w:rsidP="00134DA9">
            <w:pPr>
              <w:widowControl w:val="0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3843E0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273" w:rsidRPr="003843E0" w:rsidRDefault="00AB3273" w:rsidP="00134DA9">
            <w:pPr>
              <w:widowControl w:val="0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170 часов</w:t>
            </w:r>
          </w:p>
        </w:tc>
      </w:tr>
    </w:tbl>
    <w:p w:rsidR="001452EC" w:rsidRPr="003843E0" w:rsidRDefault="00D3233B" w:rsidP="001452EC">
      <w:pPr>
        <w:pStyle w:val="a3"/>
        <w:rPr>
          <w:rFonts w:ascii="Times New Roman" w:hAnsi="Times New Roman"/>
          <w:b/>
          <w:sz w:val="24"/>
          <w:szCs w:val="24"/>
        </w:rPr>
      </w:pPr>
      <w:r w:rsidRPr="003843E0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1452EC" w:rsidRPr="003843E0" w:rsidRDefault="001452EC" w:rsidP="001452EC">
      <w:pPr>
        <w:pStyle w:val="a3"/>
        <w:rPr>
          <w:rStyle w:val="dash0410005f0431005f0437005f0430005f0446005f0020005f0441005f043f005f0438005f0441005f043a005f0430005f005fchar1char1"/>
        </w:rPr>
      </w:pPr>
      <w:r w:rsidRPr="003843E0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Pr="003843E0">
        <w:rPr>
          <w:rStyle w:val="dash0410005f0431005f0437005f0430005f0446005f0020005f0441005f043f005f0438005f0441005f043a005f0430005f005fchar1char1"/>
          <w:b/>
        </w:rPr>
        <w:t xml:space="preserve">Тематическое планирование </w:t>
      </w:r>
      <w:r w:rsidRPr="003843E0">
        <w:rPr>
          <w:rStyle w:val="dash0410005f0431005f0437005f0430005f0446005f0020005f0441005f043f005f0438005f0441005f043a005f0430005f005fchar1char1"/>
        </w:rPr>
        <w:t>с указанием количества часов, отводимых на освоение каждой темы, с указанием перечня контрольных, лабораторных, практических работ.</w:t>
      </w:r>
    </w:p>
    <w:p w:rsidR="001452EC" w:rsidRPr="003843E0" w:rsidRDefault="001452EC" w:rsidP="001452EC">
      <w:pPr>
        <w:pStyle w:val="a3"/>
        <w:rPr>
          <w:rStyle w:val="dash0410005f0431005f0437005f0430005f0446005f0020005f0441005f043f005f0438005f0441005f043a005f0430005f005fchar1char1"/>
        </w:rPr>
      </w:pPr>
    </w:p>
    <w:p w:rsidR="009F38FA" w:rsidRPr="003843E0" w:rsidRDefault="00E97BDC" w:rsidP="00E97BDC">
      <w:pPr>
        <w:pStyle w:val="a3"/>
        <w:tabs>
          <w:tab w:val="left" w:pos="5984"/>
        </w:tabs>
        <w:rPr>
          <w:rStyle w:val="dash0410005f0431005f0437005f0430005f0446005f0020005f0441005f043f005f0438005f0441005f043a005f0430005f005fchar1char1"/>
        </w:rPr>
      </w:pPr>
      <w:r w:rsidRPr="003843E0">
        <w:rPr>
          <w:rStyle w:val="dash0410005f0431005f0437005f0430005f0446005f0020005f0441005f043f005f0438005f0441005f043a005f0430005f005fchar1char1"/>
        </w:rPr>
        <w:tab/>
      </w:r>
    </w:p>
    <w:p w:rsidR="00E97BDC" w:rsidRPr="003843E0" w:rsidRDefault="00E97BDC" w:rsidP="00E97BDC">
      <w:pPr>
        <w:pStyle w:val="a3"/>
        <w:tabs>
          <w:tab w:val="left" w:pos="5984"/>
        </w:tabs>
        <w:rPr>
          <w:rStyle w:val="dash0410005f0431005f0437005f0430005f0446005f0020005f0441005f043f005f0438005f0441005f043a005f0430005f005fchar1char1"/>
        </w:rPr>
      </w:pPr>
    </w:p>
    <w:p w:rsidR="00E97BDC" w:rsidRPr="003843E0" w:rsidRDefault="00E97BDC" w:rsidP="00E97BDC">
      <w:pPr>
        <w:pStyle w:val="a3"/>
        <w:tabs>
          <w:tab w:val="left" w:pos="5984"/>
        </w:tabs>
        <w:rPr>
          <w:rStyle w:val="dash0410005f0431005f0437005f0430005f0446005f0020005f0441005f043f005f0438005f0441005f043a005f0430005f005fchar1char1"/>
        </w:rPr>
      </w:pPr>
    </w:p>
    <w:p w:rsidR="009F38FA" w:rsidRPr="003843E0" w:rsidRDefault="009F38FA" w:rsidP="001452EC">
      <w:pPr>
        <w:pStyle w:val="a3"/>
        <w:rPr>
          <w:rStyle w:val="dash0410005f0431005f0437005f0430005f0446005f0020005f0441005f043f005f0438005f0441005f043a005f0430005f005fchar1char1"/>
        </w:rPr>
      </w:pPr>
    </w:p>
    <w:p w:rsidR="006B271F" w:rsidRPr="003843E0" w:rsidRDefault="006B271F" w:rsidP="001452EC">
      <w:pPr>
        <w:pStyle w:val="a3"/>
        <w:rPr>
          <w:rStyle w:val="dash0410005f0431005f0437005f0430005f0446005f0020005f0441005f043f005f0438005f0441005f043a005f0430005f005fchar1char1"/>
        </w:rPr>
      </w:pPr>
    </w:p>
    <w:p w:rsidR="006B271F" w:rsidRPr="003843E0" w:rsidRDefault="006B271F" w:rsidP="001452EC">
      <w:pPr>
        <w:pStyle w:val="a3"/>
        <w:rPr>
          <w:rStyle w:val="dash0410005f0431005f0437005f0430005f0446005f0020005f0441005f043f005f0438005f0441005f043a005f0430005f005fchar1char1"/>
        </w:rPr>
      </w:pPr>
    </w:p>
    <w:p w:rsidR="001452EC" w:rsidRPr="003843E0" w:rsidRDefault="001452EC" w:rsidP="001452EC">
      <w:pPr>
        <w:pStyle w:val="a3"/>
        <w:tabs>
          <w:tab w:val="left" w:pos="7378"/>
        </w:tabs>
        <w:jc w:val="center"/>
        <w:rPr>
          <w:rStyle w:val="dash0410005f0431005f0437005f0430005f0446005f0020005f0441005f043f005f0438005f0441005f043a005f0430005f005fchar1char1"/>
          <w:b/>
        </w:rPr>
      </w:pPr>
      <w:r w:rsidRPr="003843E0">
        <w:rPr>
          <w:rStyle w:val="dash0410005f0431005f0437005f0430005f0446005f0020005f0441005f043f005f0438005f0441005f043a005f0430005f005fchar1char1"/>
          <w:b/>
        </w:rPr>
        <w:t>Те</w:t>
      </w:r>
      <w:r w:rsidR="00571531" w:rsidRPr="003843E0">
        <w:rPr>
          <w:rStyle w:val="dash0410005f0431005f0437005f0430005f0446005f0020005f0441005f043f005f0438005f0441005f043a005f0430005f005fchar1char1"/>
          <w:b/>
        </w:rPr>
        <w:t xml:space="preserve">матическое планирование </w:t>
      </w:r>
      <w:proofErr w:type="gramStart"/>
      <w:r w:rsidR="00571531" w:rsidRPr="003843E0">
        <w:rPr>
          <w:rStyle w:val="dash0410005f0431005f0437005f0430005f0446005f0020005f0441005f043f005f0438005f0441005f043a005f0430005f005fchar1char1"/>
          <w:b/>
        </w:rPr>
        <w:t>для  2</w:t>
      </w:r>
      <w:proofErr w:type="gramEnd"/>
      <w:r w:rsidR="00571531" w:rsidRPr="003843E0">
        <w:rPr>
          <w:rStyle w:val="dash0410005f0431005f0437005f0430005f0446005f0020005f0441005f043f005f0438005f0441005f043a005f0430005f005fchar1char1"/>
          <w:b/>
        </w:rPr>
        <w:t xml:space="preserve"> класса</w:t>
      </w:r>
    </w:p>
    <w:p w:rsidR="00712021" w:rsidRPr="003843E0" w:rsidRDefault="00712021" w:rsidP="001452EC">
      <w:pPr>
        <w:pStyle w:val="a3"/>
        <w:tabs>
          <w:tab w:val="left" w:pos="7378"/>
        </w:tabs>
        <w:jc w:val="center"/>
        <w:rPr>
          <w:rStyle w:val="dash0410005f0431005f0437005f0430005f0446005f0020005f0441005f043f005f0438005f0441005f043a005f0430005f005fchar1char1"/>
          <w:b/>
        </w:rPr>
      </w:pPr>
    </w:p>
    <w:p w:rsidR="00712021" w:rsidRPr="003843E0" w:rsidRDefault="00712021" w:rsidP="001452EC">
      <w:pPr>
        <w:pStyle w:val="a3"/>
        <w:tabs>
          <w:tab w:val="left" w:pos="7378"/>
        </w:tabs>
        <w:jc w:val="center"/>
        <w:rPr>
          <w:rStyle w:val="dash0410005f0431005f0437005f0430005f0446005f0020005f0441005f043f005f0438005f0441005f043a005f0430005f005fchar1char1"/>
          <w:b/>
        </w:rPr>
      </w:pPr>
    </w:p>
    <w:tbl>
      <w:tblPr>
        <w:tblW w:w="14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2087"/>
        <w:gridCol w:w="1868"/>
        <w:gridCol w:w="10085"/>
      </w:tblGrid>
      <w:tr w:rsidR="001452EC" w:rsidRPr="003843E0" w:rsidTr="00994708">
        <w:trPr>
          <w:trHeight w:val="559"/>
        </w:trPr>
        <w:tc>
          <w:tcPr>
            <w:tcW w:w="942" w:type="dxa"/>
            <w:vMerge w:val="restart"/>
            <w:vAlign w:val="center"/>
          </w:tcPr>
          <w:p w:rsidR="001452EC" w:rsidRPr="003843E0" w:rsidRDefault="001452EC" w:rsidP="00D83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52EC" w:rsidRPr="003843E0" w:rsidRDefault="001452EC" w:rsidP="00D83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43E0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gramEnd"/>
          </w:p>
        </w:tc>
        <w:tc>
          <w:tcPr>
            <w:tcW w:w="3955" w:type="dxa"/>
            <w:gridSpan w:val="2"/>
            <w:vAlign w:val="center"/>
          </w:tcPr>
          <w:p w:rsidR="001452EC" w:rsidRPr="003843E0" w:rsidRDefault="001452EC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Fonts w:ascii="Times New Roman" w:hAnsi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10085" w:type="dxa"/>
            <w:vMerge w:val="restart"/>
            <w:vAlign w:val="center"/>
          </w:tcPr>
          <w:p w:rsidR="001452EC" w:rsidRPr="003843E0" w:rsidRDefault="001452EC" w:rsidP="00D83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52EC" w:rsidRPr="003843E0" w:rsidRDefault="001452EC" w:rsidP="00D83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hAnsi="Times New Roman"/>
                <w:sz w:val="24"/>
                <w:szCs w:val="24"/>
              </w:rPr>
              <w:t xml:space="preserve">                   Тема урока</w:t>
            </w:r>
          </w:p>
        </w:tc>
      </w:tr>
      <w:tr w:rsidR="001452EC" w:rsidRPr="003843E0" w:rsidTr="00994708">
        <w:trPr>
          <w:trHeight w:val="429"/>
        </w:trPr>
        <w:tc>
          <w:tcPr>
            <w:tcW w:w="942" w:type="dxa"/>
            <w:vMerge/>
          </w:tcPr>
          <w:p w:rsidR="001452EC" w:rsidRPr="003843E0" w:rsidRDefault="001452EC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087" w:type="dxa"/>
            <w:vAlign w:val="center"/>
          </w:tcPr>
          <w:p w:rsidR="001452EC" w:rsidRPr="003843E0" w:rsidRDefault="001452EC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proofErr w:type="gramStart"/>
            <w:r w:rsidRPr="003843E0">
              <w:rPr>
                <w:rStyle w:val="dash0410005f0431005f0437005f0430005f0446005f0020005f0441005f043f005f0438005f0441005f043a005f0430005f005fchar1char1"/>
              </w:rPr>
              <w:t>план</w:t>
            </w:r>
            <w:proofErr w:type="gramEnd"/>
          </w:p>
        </w:tc>
        <w:tc>
          <w:tcPr>
            <w:tcW w:w="1868" w:type="dxa"/>
            <w:vAlign w:val="center"/>
          </w:tcPr>
          <w:p w:rsidR="001452EC" w:rsidRPr="003843E0" w:rsidRDefault="001452EC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proofErr w:type="gramStart"/>
            <w:r w:rsidRPr="003843E0">
              <w:rPr>
                <w:rStyle w:val="dash0410005f0431005f0437005f0430005f0446005f0020005f0441005f043f005f0438005f0441005f043a005f0430005f005fchar1char1"/>
              </w:rPr>
              <w:t>факт</w:t>
            </w:r>
            <w:proofErr w:type="gramEnd"/>
          </w:p>
        </w:tc>
        <w:tc>
          <w:tcPr>
            <w:tcW w:w="10085" w:type="dxa"/>
            <w:vMerge/>
          </w:tcPr>
          <w:p w:rsidR="001452EC" w:rsidRPr="003843E0" w:rsidRDefault="001452EC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571531" w:rsidRPr="003843E0" w:rsidTr="00994708">
        <w:trPr>
          <w:trHeight w:val="429"/>
        </w:trPr>
        <w:tc>
          <w:tcPr>
            <w:tcW w:w="14982" w:type="dxa"/>
            <w:gridSpan w:val="4"/>
          </w:tcPr>
          <w:p w:rsidR="00571531" w:rsidRPr="003843E0" w:rsidRDefault="00216D8C" w:rsidP="005715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 xml:space="preserve">Раздел 1       </w:t>
            </w:r>
            <w:r w:rsidR="003D5E02"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 xml:space="preserve">Фонетика - </w:t>
            </w:r>
            <w:r w:rsidR="003D5E02" w:rsidRPr="003843E0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proofErr w:type="gramStart"/>
            <w:r w:rsidR="002A0309" w:rsidRPr="003843E0">
              <w:rPr>
                <w:rStyle w:val="dash0410005f0431005f0437005f0430005f0446005f0020005f0441005f043f005f0438005f0441005f043a005f0430005f005fchar1char1"/>
              </w:rPr>
              <w:t xml:space="preserve">9 </w:t>
            </w:r>
            <w:r w:rsidRPr="003843E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proofErr w:type="gramEnd"/>
          </w:p>
          <w:p w:rsidR="00216D8C" w:rsidRPr="003843E0" w:rsidRDefault="00216D8C" w:rsidP="00216D8C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216D8C" w:rsidRPr="003843E0" w:rsidRDefault="002A390B" w:rsidP="00216D8C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контрольных работ- 2</w:t>
            </w:r>
          </w:p>
          <w:p w:rsidR="00216D8C" w:rsidRPr="003843E0" w:rsidRDefault="002A390B" w:rsidP="00216D8C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практических-0</w:t>
            </w:r>
          </w:p>
          <w:p w:rsidR="00216D8C" w:rsidRPr="003843E0" w:rsidRDefault="00216D8C" w:rsidP="00216D8C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571531" w:rsidRPr="003843E0" w:rsidTr="00994708">
        <w:trPr>
          <w:trHeight w:val="429"/>
        </w:trPr>
        <w:tc>
          <w:tcPr>
            <w:tcW w:w="942" w:type="dxa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2087" w:type="dxa"/>
            <w:vAlign w:val="center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571531" w:rsidRPr="003843E0" w:rsidRDefault="00994708" w:rsidP="00D8300A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Звуки речи и буквы.</w:t>
            </w:r>
          </w:p>
        </w:tc>
      </w:tr>
      <w:tr w:rsidR="00571531" w:rsidRPr="003843E0" w:rsidTr="00994708">
        <w:trPr>
          <w:trHeight w:val="429"/>
        </w:trPr>
        <w:tc>
          <w:tcPr>
            <w:tcW w:w="942" w:type="dxa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2087" w:type="dxa"/>
            <w:vAlign w:val="center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571531" w:rsidRPr="003843E0" w:rsidRDefault="00994708" w:rsidP="00D8300A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Гласные и со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гласные звуки и их буквы.</w:t>
            </w:r>
          </w:p>
        </w:tc>
      </w:tr>
      <w:tr w:rsidR="00571531" w:rsidRPr="003843E0" w:rsidTr="00994708">
        <w:trPr>
          <w:trHeight w:val="429"/>
        </w:trPr>
        <w:tc>
          <w:tcPr>
            <w:tcW w:w="942" w:type="dxa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2087" w:type="dxa"/>
            <w:vAlign w:val="center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571531" w:rsidRPr="003843E0" w:rsidRDefault="00994708" w:rsidP="00D8300A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бозначение звуков речи на письме.</w:t>
            </w:r>
          </w:p>
        </w:tc>
      </w:tr>
      <w:tr w:rsidR="00571531" w:rsidRPr="003843E0" w:rsidTr="00994708">
        <w:trPr>
          <w:trHeight w:val="429"/>
        </w:trPr>
        <w:tc>
          <w:tcPr>
            <w:tcW w:w="942" w:type="dxa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2087" w:type="dxa"/>
            <w:vAlign w:val="center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571531" w:rsidRPr="003843E0" w:rsidRDefault="00994708" w:rsidP="00D8300A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дарные и без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ударные гласные звуки в слове.</w:t>
            </w:r>
          </w:p>
        </w:tc>
      </w:tr>
      <w:tr w:rsidR="00571531" w:rsidRPr="003843E0" w:rsidTr="00994708">
        <w:trPr>
          <w:trHeight w:val="429"/>
        </w:trPr>
        <w:tc>
          <w:tcPr>
            <w:tcW w:w="942" w:type="dxa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2087" w:type="dxa"/>
            <w:vAlign w:val="center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571531" w:rsidRPr="003843E0" w:rsidRDefault="00994708" w:rsidP="00B60936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Стартовая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диагностика.</w:t>
            </w:r>
          </w:p>
        </w:tc>
      </w:tr>
      <w:tr w:rsidR="00571531" w:rsidRPr="003843E0" w:rsidTr="00994708">
        <w:trPr>
          <w:trHeight w:val="429"/>
        </w:trPr>
        <w:tc>
          <w:tcPr>
            <w:tcW w:w="942" w:type="dxa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2087" w:type="dxa"/>
            <w:vAlign w:val="center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571531" w:rsidRPr="003843E0" w:rsidRDefault="00994708" w:rsidP="00571531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огласные звуки</w:t>
            </w:r>
          </w:p>
        </w:tc>
      </w:tr>
      <w:tr w:rsidR="00571531" w:rsidRPr="003843E0" w:rsidTr="00994708">
        <w:trPr>
          <w:trHeight w:val="429"/>
        </w:trPr>
        <w:tc>
          <w:tcPr>
            <w:tcW w:w="942" w:type="dxa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  <w:tc>
          <w:tcPr>
            <w:tcW w:w="2087" w:type="dxa"/>
            <w:vAlign w:val="center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571531" w:rsidRPr="003843E0" w:rsidRDefault="00994708" w:rsidP="00D830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огласные твер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дые и мягкие, звонкие и глухие.</w:t>
            </w:r>
          </w:p>
        </w:tc>
      </w:tr>
      <w:tr w:rsidR="00571531" w:rsidRPr="003843E0" w:rsidTr="00994708">
        <w:trPr>
          <w:trHeight w:val="429"/>
        </w:trPr>
        <w:tc>
          <w:tcPr>
            <w:tcW w:w="942" w:type="dxa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  <w:tc>
          <w:tcPr>
            <w:tcW w:w="2087" w:type="dxa"/>
            <w:vAlign w:val="center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571531" w:rsidRPr="003843E0" w:rsidRDefault="00994708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Звонкие и глухие </w:t>
            </w: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огласные  в</w:t>
            </w:r>
            <w:proofErr w:type="gram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кон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це слова.</w:t>
            </w:r>
          </w:p>
        </w:tc>
      </w:tr>
      <w:tr w:rsidR="00571531" w:rsidRPr="003843E0" w:rsidTr="00994708">
        <w:trPr>
          <w:trHeight w:val="429"/>
        </w:trPr>
        <w:tc>
          <w:tcPr>
            <w:tcW w:w="942" w:type="dxa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9</w:t>
            </w:r>
          </w:p>
        </w:tc>
        <w:tc>
          <w:tcPr>
            <w:tcW w:w="2087" w:type="dxa"/>
            <w:vAlign w:val="center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571531" w:rsidRPr="003843E0" w:rsidRDefault="00994708" w:rsidP="00B60936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Входная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контрольная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работа</w:t>
            </w:r>
            <w:proofErr w:type="gramEnd"/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3D5E02" w:rsidRPr="003843E0" w:rsidTr="003D5E02">
        <w:trPr>
          <w:trHeight w:val="429"/>
        </w:trPr>
        <w:tc>
          <w:tcPr>
            <w:tcW w:w="14982" w:type="dxa"/>
            <w:gridSpan w:val="4"/>
          </w:tcPr>
          <w:p w:rsidR="003D5E02" w:rsidRPr="003843E0" w:rsidRDefault="003D5E02" w:rsidP="003D5E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 xml:space="preserve">Раздел </w:t>
            </w:r>
            <w:r w:rsidR="002A0309" w:rsidRPr="003843E0">
              <w:rPr>
                <w:rStyle w:val="dash0410005f0431005f0437005f0430005f0446005f0020005f0441005f043f005f0438005f0441005f043a005f0430005f005fchar1char1"/>
              </w:rPr>
              <w:t>5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     </w:t>
            </w:r>
            <w:proofErr w:type="gramStart"/>
            <w:r w:rsidR="00A76E91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авописание</w:t>
            </w:r>
            <w:r w:rsidR="00A76E91"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gramEnd"/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 </w:t>
            </w:r>
            <w:r w:rsidR="006B271F" w:rsidRPr="003843E0">
              <w:rPr>
                <w:rStyle w:val="dash0410005f0431005f0437005f0430005f0446005f0020005f0441005f043f005f0438005f0441005f043a005f0430005f005fchar1char1"/>
              </w:rPr>
              <w:t>12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3843E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3D5E02" w:rsidRPr="003843E0" w:rsidRDefault="003D5E02" w:rsidP="003D5E02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2A390B" w:rsidRPr="003843E0" w:rsidRDefault="002A390B" w:rsidP="002A390B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контрольных работ- 1</w:t>
            </w:r>
          </w:p>
          <w:p w:rsidR="003D5E02" w:rsidRPr="003843E0" w:rsidRDefault="002A390B" w:rsidP="002A39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практических-0</w:t>
            </w:r>
          </w:p>
        </w:tc>
      </w:tr>
      <w:tr w:rsidR="00571531" w:rsidRPr="003843E0" w:rsidTr="00994708">
        <w:trPr>
          <w:trHeight w:val="429"/>
        </w:trPr>
        <w:tc>
          <w:tcPr>
            <w:tcW w:w="942" w:type="dxa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0</w:t>
            </w:r>
          </w:p>
        </w:tc>
        <w:tc>
          <w:tcPr>
            <w:tcW w:w="2087" w:type="dxa"/>
            <w:vAlign w:val="center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571531" w:rsidRPr="003843E0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571531" w:rsidRPr="003843E0" w:rsidRDefault="00994708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Учимся писать сочетания </w:t>
            </w:r>
            <w:proofErr w:type="spell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ши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1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Учимся писать сочетания </w:t>
            </w:r>
            <w:proofErr w:type="spellStart"/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ча</w:t>
            </w:r>
            <w:proofErr w:type="spell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ща</w:t>
            </w:r>
            <w:proofErr w:type="gram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 Словарный диктант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2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сочетания чу-</w:t>
            </w:r>
            <w:proofErr w:type="spell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щу</w:t>
            </w:r>
            <w:proofErr w:type="spell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3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зделительный мягкий знак (ь)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4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зделительный мягкий знак (ь)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5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г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6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ерено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сить слова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7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85559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ерено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сить слова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8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 xml:space="preserve">Контрольный диктант по теме «Правописание сочетаний </w:t>
            </w:r>
            <w:proofErr w:type="spellStart"/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жи</w:t>
            </w:r>
            <w:proofErr w:type="spellEnd"/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ча</w:t>
            </w:r>
            <w:proofErr w:type="spellEnd"/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-ща</w:t>
            </w:r>
            <w:proofErr w:type="gramEnd"/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, чу-</w:t>
            </w:r>
            <w:proofErr w:type="spellStart"/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щу</w:t>
            </w:r>
            <w:proofErr w:type="spellEnd"/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, пе</w:t>
            </w: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softHyphen/>
              <w:t>ренос слова»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9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B60936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Работа над ошибками.  </w:t>
            </w:r>
            <w:proofErr w:type="gramStart"/>
            <w:r w:rsidR="00994708"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Словарный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="00994708"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диктант</w:t>
            </w:r>
            <w:proofErr w:type="gramEnd"/>
            <w:r w:rsidR="00994708"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20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ги ударные и безударные. Роль ударения.</w:t>
            </w:r>
          </w:p>
        </w:tc>
      </w:tr>
      <w:tr w:rsidR="00A76E91" w:rsidRPr="003843E0" w:rsidTr="004B4E0E">
        <w:trPr>
          <w:trHeight w:val="429"/>
        </w:trPr>
        <w:tc>
          <w:tcPr>
            <w:tcW w:w="14982" w:type="dxa"/>
            <w:gridSpan w:val="4"/>
          </w:tcPr>
          <w:p w:rsidR="00A76E91" w:rsidRPr="003843E0" w:rsidRDefault="00A76E91" w:rsidP="00A76E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ab/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Раздел </w:t>
            </w:r>
            <w:r w:rsidR="002A0309" w:rsidRPr="003843E0">
              <w:rPr>
                <w:rStyle w:val="dash0410005f0431005f0437005f0430005f0446005f0020005f0441005f043f005f0438005f0441005f043a005f0430005f005fchar1char1"/>
              </w:rPr>
              <w:t>2 Слово и предложение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     </w:t>
            </w: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="002A0309" w:rsidRPr="003843E0">
              <w:rPr>
                <w:rStyle w:val="dash0410005f0431005f0437005f0430005f0446005f0020005f0441005f043f005f0438005f0441005f043a005f0430005f005fchar1char1"/>
              </w:rPr>
              <w:t>6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Pr="003843E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A76E91" w:rsidRPr="003843E0" w:rsidRDefault="00A76E91" w:rsidP="00A76E91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A76E91" w:rsidRPr="003843E0" w:rsidRDefault="002A390B" w:rsidP="00A76E91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контрольных работ- 0</w:t>
            </w:r>
          </w:p>
          <w:p w:rsidR="00A76E91" w:rsidRPr="003843E0" w:rsidRDefault="002A390B" w:rsidP="00A76E91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практических-0</w:t>
            </w:r>
          </w:p>
          <w:p w:rsidR="00A76E91" w:rsidRPr="003843E0" w:rsidRDefault="00A76E91" w:rsidP="00A76E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21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D830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во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22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ва, называю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щие предмет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23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ва, называю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щие признаки и действия предметов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24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B60936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Слово и предложение. </w:t>
            </w:r>
            <w:r w:rsidR="00994708"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Списывание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25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осклицательные и невосклица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тельные предло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жения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26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ва в предложении.</w:t>
            </w:r>
          </w:p>
        </w:tc>
      </w:tr>
      <w:tr w:rsidR="00A76E91" w:rsidRPr="003843E0" w:rsidTr="00002268">
        <w:trPr>
          <w:trHeight w:val="429"/>
        </w:trPr>
        <w:tc>
          <w:tcPr>
            <w:tcW w:w="14982" w:type="dxa"/>
            <w:gridSpan w:val="4"/>
          </w:tcPr>
          <w:p w:rsidR="00A76E91" w:rsidRPr="003843E0" w:rsidRDefault="00A76E91" w:rsidP="00A76E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ab/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Раздел </w:t>
            </w:r>
            <w:r w:rsidR="002A0309" w:rsidRPr="003843E0">
              <w:rPr>
                <w:rStyle w:val="dash0410005f0431005f0437005f0430005f0446005f0020005f0441005f043f005f0438005f0441005f043a005f0430005f005fchar1char1"/>
              </w:rPr>
              <w:t>3 Состав слова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     </w:t>
            </w: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="002A0309" w:rsidRPr="003843E0">
              <w:rPr>
                <w:rStyle w:val="dash0410005f0431005f0437005f0430005f0446005f0020005f0441005f043f005f0438005f0441005f043a005f0430005f005fchar1char1"/>
              </w:rPr>
              <w:t>5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Pr="003843E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A76E91" w:rsidRPr="003843E0" w:rsidRDefault="00A76E91" w:rsidP="00A76E91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A76E91" w:rsidRPr="003843E0" w:rsidRDefault="002A390B" w:rsidP="00A76E91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контрольных работ- 1</w:t>
            </w:r>
          </w:p>
          <w:p w:rsidR="00A76E91" w:rsidRPr="003843E0" w:rsidRDefault="002A390B" w:rsidP="006B27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практических-0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27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кончание как часть слова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28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зменение формы слова с помощью окончания. Словарный диктант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29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еи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зменяемые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ва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30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споминаем пра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вило написания заглавной буквы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31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B60936" w:rsidP="00B60936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Корень как часть слова. </w:t>
            </w:r>
            <w:proofErr w:type="gramStart"/>
            <w:r w:rsidR="00994708"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Контрольный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="00994708"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словарный</w:t>
            </w:r>
            <w:proofErr w:type="gram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="00994708"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диктант.</w:t>
            </w:r>
          </w:p>
        </w:tc>
      </w:tr>
      <w:tr w:rsidR="00A76E91" w:rsidRPr="003843E0" w:rsidTr="00A32BFF">
        <w:trPr>
          <w:trHeight w:val="429"/>
        </w:trPr>
        <w:tc>
          <w:tcPr>
            <w:tcW w:w="14982" w:type="dxa"/>
            <w:gridSpan w:val="4"/>
          </w:tcPr>
          <w:p w:rsidR="00A76E91" w:rsidRPr="003843E0" w:rsidRDefault="00A76E91" w:rsidP="002A0309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 xml:space="preserve">Раздел </w:t>
            </w:r>
            <w:r w:rsidR="002A0309" w:rsidRPr="003843E0">
              <w:rPr>
                <w:rStyle w:val="dash0410005f0431005f0437005f0430005f0446005f0020005f0441005f043f005f0438005f0441005f043a005f0430005f005fchar1char1"/>
              </w:rPr>
              <w:t>5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     </w:t>
            </w:r>
            <w:r w:rsidR="002A0309"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 xml:space="preserve">Правописание </w:t>
            </w: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 </w:t>
            </w:r>
            <w:proofErr w:type="gramStart"/>
            <w:r w:rsidR="002A0309" w:rsidRPr="003843E0">
              <w:rPr>
                <w:rStyle w:val="dash0410005f0431005f0437005f0430005f0446005f0020005f0441005f043f005f0438005f0441005f043a005f0430005f005fchar1char1"/>
              </w:rPr>
              <w:t>21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="002A0309" w:rsidRPr="003843E0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proofErr w:type="gramEnd"/>
          </w:p>
          <w:p w:rsidR="00A76E91" w:rsidRPr="003843E0" w:rsidRDefault="002A390B" w:rsidP="00A76E91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контрольных работ- 2</w:t>
            </w:r>
          </w:p>
          <w:p w:rsidR="00A76E91" w:rsidRPr="003843E0" w:rsidRDefault="002A390B" w:rsidP="002A390B">
            <w:pPr>
              <w:pStyle w:val="a3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практических-0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32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буквы безударных гласных в корне слова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33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буквы безударных гласных в корне слова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34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буквы безударных гласных в корне слова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35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рень как общая часть родствен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ных слов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36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буквы безударных гласных в корне слова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37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буквы безударных гласных в корне слова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38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994708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Контрольный диктант (ито</w:t>
            </w: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softHyphen/>
              <w:t>говый) по темам: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 xml:space="preserve">«Правописание сочетаний </w:t>
            </w:r>
            <w:proofErr w:type="spellStart"/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жи</w:t>
            </w:r>
            <w:proofErr w:type="spellEnd"/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ча</w:t>
            </w:r>
            <w:proofErr w:type="spellEnd"/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-ща</w:t>
            </w:r>
            <w:proofErr w:type="gramEnd"/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, чу-</w:t>
            </w:r>
            <w:proofErr w:type="spellStart"/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щу</w:t>
            </w:r>
            <w:proofErr w:type="spellEnd"/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», «Перенос слов»; «Безударные гласные в корне слова»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39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Итоговая проверочная работа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40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Работа над ошибками. Учимся писать буквы безударных гласных в корне слова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41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Учимся писать буквы безударных гласных в корне слова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42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Учимся писать буквы безударных гласных в корне слова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43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A76E91" w:rsidP="00134DA9">
            <w:pPr>
              <w:widowControl w:val="0"/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 xml:space="preserve">Однокоренные   </w:t>
            </w:r>
            <w:r w:rsidR="00994708"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слова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44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>Учимся писать буквы согласных в корне слова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45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буквы согласных в корне слова Словарный диктант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46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буквы согласных в корне слова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47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B60936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Корень слова с </w:t>
            </w: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чередованием  </w:t>
            </w:r>
            <w:r w:rsidR="00994708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огласных</w:t>
            </w:r>
            <w:proofErr w:type="gramEnd"/>
            <w:r w:rsidR="00994708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48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буквы гласных и согласных в корне слова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49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буквы гласных и согласных в корне слова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50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буквы гласных и согласных в корне слов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а. </w:t>
            </w: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варный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ктант</w:t>
            </w:r>
            <w:proofErr w:type="gram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51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буквы гласных и согласных в корне слова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52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буквы гласных и согласных в корне слова</w:t>
            </w:r>
          </w:p>
        </w:tc>
      </w:tr>
      <w:tr w:rsidR="00A76E91" w:rsidRPr="003843E0" w:rsidTr="003E54C2">
        <w:trPr>
          <w:trHeight w:val="429"/>
        </w:trPr>
        <w:tc>
          <w:tcPr>
            <w:tcW w:w="14982" w:type="dxa"/>
            <w:gridSpan w:val="4"/>
          </w:tcPr>
          <w:p w:rsidR="00A76E91" w:rsidRPr="003843E0" w:rsidRDefault="002A0309" w:rsidP="00A76E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Раздел 3</w:t>
            </w:r>
            <w:r w:rsidR="00A76E91" w:rsidRPr="003843E0">
              <w:rPr>
                <w:rStyle w:val="dash0410005f0431005f0437005f0430005f0446005f0020005f0441005f043f005f0438005f0441005f043a005f0430005f005fchar1char1"/>
              </w:rPr>
              <w:t xml:space="preserve">   </w:t>
            </w:r>
            <w:r w:rsidR="002A390B" w:rsidRPr="003843E0">
              <w:rPr>
                <w:rStyle w:val="dash0410005f0431005f0437005f0430005f0446005f0020005f0441005f043f005f0438005f0441005f043a005f0430005f005fchar1char1"/>
              </w:rPr>
              <w:t>Состав слова</w:t>
            </w:r>
            <w:r w:rsidR="00A76E91" w:rsidRPr="003843E0">
              <w:rPr>
                <w:rStyle w:val="dash0410005f0431005f0437005f0430005f0446005f0020005f0441005f043f005f0438005f0441005f043a005f0430005f005fchar1char1"/>
              </w:rPr>
              <w:t xml:space="preserve">   </w:t>
            </w:r>
            <w:r w:rsidR="00A76E91"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="00A76E91" w:rsidRPr="003843E0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Pr="003843E0">
              <w:rPr>
                <w:rStyle w:val="dash0410005f0431005f0437005f0430005f0446005f0020005f0441005f043f005f0438005f0441005f043a005f0430005f005fchar1char1"/>
              </w:rPr>
              <w:t>2</w:t>
            </w:r>
            <w:r w:rsidR="00A76E91" w:rsidRPr="003843E0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="00A76E91" w:rsidRPr="003843E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A76E91" w:rsidRPr="003843E0" w:rsidRDefault="00A76E91" w:rsidP="00A76E91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843392" w:rsidRPr="003843E0" w:rsidRDefault="00843392" w:rsidP="00A76E91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контрольных работ- 0</w:t>
            </w:r>
          </w:p>
          <w:p w:rsidR="00A76E91" w:rsidRPr="003843E0" w:rsidRDefault="00843392" w:rsidP="006B27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практических-0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53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уффикс как часть слова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54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B60936" w:rsidP="00B60936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Значение  </w:t>
            </w:r>
            <w:r w:rsidR="00994708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уффиксов</w:t>
            </w:r>
            <w:proofErr w:type="gramEnd"/>
          </w:p>
        </w:tc>
      </w:tr>
      <w:tr w:rsidR="00A76E91" w:rsidRPr="003843E0" w:rsidTr="00AE6178">
        <w:trPr>
          <w:trHeight w:val="429"/>
        </w:trPr>
        <w:tc>
          <w:tcPr>
            <w:tcW w:w="14982" w:type="dxa"/>
            <w:gridSpan w:val="4"/>
          </w:tcPr>
          <w:p w:rsidR="00A76E91" w:rsidRPr="003843E0" w:rsidRDefault="00CC43D3" w:rsidP="00A76E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Раздел 5 Правописание</w:t>
            </w:r>
            <w:r w:rsidR="00A76E91" w:rsidRPr="003843E0">
              <w:rPr>
                <w:rStyle w:val="dash0410005f0431005f0437005f0430005f0446005f0020005f0441005f043f005f0438005f0441005f043a005f0430005f005fchar1char1"/>
              </w:rPr>
              <w:t xml:space="preserve">       </w:t>
            </w:r>
            <w:r w:rsidR="00A76E91"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="00A76E91" w:rsidRPr="003843E0">
              <w:rPr>
                <w:rStyle w:val="dash0410005f0431005f0437005f0430005f0446005f0020005f0441005f043f005f0438005f0441005f043a005f0430005f005fchar1char1"/>
              </w:rPr>
              <w:t xml:space="preserve">    </w:t>
            </w:r>
            <w:proofErr w:type="gramStart"/>
            <w:r w:rsidR="00843392" w:rsidRPr="003843E0">
              <w:rPr>
                <w:rStyle w:val="dash0410005f0431005f0437005f0430005f0446005f0020005f0441005f043f005f0438005f0441005f043a005f0430005f005fchar1char1"/>
              </w:rPr>
              <w:t xml:space="preserve">41 </w:t>
            </w:r>
            <w:r w:rsidR="00843392" w:rsidRPr="003843E0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proofErr w:type="gramEnd"/>
          </w:p>
          <w:p w:rsidR="00A76E91" w:rsidRPr="003843E0" w:rsidRDefault="00A76E91" w:rsidP="00A76E91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A76E91" w:rsidRPr="003843E0" w:rsidRDefault="00A76E91" w:rsidP="00A76E91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контрольных работ- 4</w:t>
            </w:r>
          </w:p>
          <w:p w:rsidR="00A76E91" w:rsidRPr="003843E0" w:rsidRDefault="00843392" w:rsidP="006B27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практических-0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55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D8300A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слова с непроиз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носимыми соглас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ными в корне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56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слова с непроиз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носимыми соглас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ными в корне. Словарный диктант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57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слова с непроиз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носимыми соглас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ными в корне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58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994708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нтрольный диктант по те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ме «Правописание согласных в корне слова»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59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134DA9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бота над ошибками. Контрольное списывание.</w:t>
            </w:r>
          </w:p>
        </w:tc>
      </w:tr>
      <w:tr w:rsidR="00994708" w:rsidRPr="003843E0" w:rsidTr="00994708">
        <w:trPr>
          <w:trHeight w:val="429"/>
        </w:trPr>
        <w:tc>
          <w:tcPr>
            <w:tcW w:w="942" w:type="dxa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60</w:t>
            </w:r>
          </w:p>
        </w:tc>
        <w:tc>
          <w:tcPr>
            <w:tcW w:w="2087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994708" w:rsidRPr="003843E0" w:rsidRDefault="00994708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994708" w:rsidRPr="003843E0" w:rsidRDefault="00B60936" w:rsidP="00B60936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Значение  </w:t>
            </w:r>
            <w:r w:rsidR="00134DA9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уффиксов</w:t>
            </w:r>
            <w:proofErr w:type="gramEnd"/>
          </w:p>
        </w:tc>
      </w:tr>
      <w:tr w:rsidR="00134DA9" w:rsidRPr="003843E0" w:rsidTr="00994708">
        <w:trPr>
          <w:trHeight w:val="369"/>
        </w:trPr>
        <w:tc>
          <w:tcPr>
            <w:tcW w:w="942" w:type="dxa"/>
          </w:tcPr>
          <w:p w:rsidR="00134DA9" w:rsidRPr="003843E0" w:rsidRDefault="00134DA9" w:rsidP="00D8300A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Учимся писать слова с </w:t>
            </w:r>
            <w:proofErr w:type="spellStart"/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уффик</w:t>
            </w:r>
            <w:proofErr w:type="spell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- сами</w:t>
            </w:r>
            <w:proofErr w:type="gram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ёнок</w:t>
            </w:r>
            <w:proofErr w:type="spell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; -</w:t>
            </w:r>
            <w:proofErr w:type="spell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нок</w:t>
            </w:r>
            <w:proofErr w:type="spell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62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слова с суффик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сами -</w:t>
            </w:r>
            <w:proofErr w:type="spell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к</w:t>
            </w:r>
            <w:proofErr w:type="spell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, -</w:t>
            </w:r>
            <w:proofErr w:type="spell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ек</w:t>
            </w:r>
            <w:proofErr w:type="spell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 Зна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чение суффиксов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63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слова с суффиксами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64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B60936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Значение  </w:t>
            </w:r>
            <w:r w:rsidR="00134DA9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уффиксов</w:t>
            </w:r>
            <w:proofErr w:type="gramEnd"/>
            <w:r w:rsidR="00134DA9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65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B60936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авоп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исание слов с суффиксом -ость-  </w:t>
            </w: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нтрольный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варный</w:t>
            </w:r>
            <w:proofErr w:type="gramEnd"/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ктант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66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бразование слов при помощи суффиксов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67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суффиксы имен прилагательных. Образование слов с помощью суффиксов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68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нтрольный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ктант</w:t>
            </w:r>
            <w:proofErr w:type="gram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 Правописание суффиксов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69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бота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над ошибками.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корни и суффиксы в словах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70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межуточная диагностика. Итоговая про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верочная рабо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та за первое полугодие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71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B60936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="00134DA9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Закрепление изученных тем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72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корни и суффиксы в словах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73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корни и суффиксы в словах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74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корни и суффиксы в словах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75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корни и суффиксы в словах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76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B60936" w:rsidP="00B60936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иставка как часть слова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77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B60936" w:rsidP="00B60936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Значение  </w:t>
            </w:r>
            <w:r w:rsidR="00134DA9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иставок</w:t>
            </w:r>
            <w:proofErr w:type="gramEnd"/>
            <w:r w:rsidR="00134DA9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78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приставки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79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ть приставки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80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зличаем при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ставки с буквами о, а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537623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бразование слов с помощью приставок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82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иса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ть разделительный твердый знак.  </w:t>
            </w: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варный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ктант</w:t>
            </w:r>
            <w:proofErr w:type="gram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83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зличаем слова с разделитель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ными Ь и Ъ знаками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84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ак образуются, слова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85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зличаем разде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лительные Ь и Ъ знаков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86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снова слова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537623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разливать предлоги и: приставки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88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Учимся 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разливать предлоги и приставки.  </w:t>
            </w: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варный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ктант</w:t>
            </w:r>
            <w:proofErr w:type="gram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89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овторяем состав слова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90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овторяем право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писание частей слова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91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B60936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овторяем право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писание ч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стей слова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92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657268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во и его значение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93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Значение слова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94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овторяем право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писание частей слова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95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верочная ра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бота по темам «Состав слова. Приставки. Обра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зование слов».</w:t>
            </w:r>
          </w:p>
        </w:tc>
      </w:tr>
      <w:tr w:rsidR="00E0313E" w:rsidRPr="003843E0" w:rsidTr="00F134A3">
        <w:trPr>
          <w:trHeight w:val="429"/>
        </w:trPr>
        <w:tc>
          <w:tcPr>
            <w:tcW w:w="14982" w:type="dxa"/>
            <w:gridSpan w:val="4"/>
          </w:tcPr>
          <w:p w:rsidR="00E0313E" w:rsidRPr="003843E0" w:rsidRDefault="00E0313E" w:rsidP="00E03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                                                                             Раздел </w:t>
            </w:r>
            <w:r w:rsidR="00CC43D3" w:rsidRPr="003843E0">
              <w:rPr>
                <w:rStyle w:val="dash0410005f0431005f0437005f0430005f0446005f0020005f0441005f043f005f0438005f0441005f043a005f0430005f005fchar1char1"/>
              </w:rPr>
              <w:t xml:space="preserve">6 Развитие речи - 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="00843392" w:rsidRPr="003843E0">
              <w:rPr>
                <w:rStyle w:val="dash0410005f0431005f0437005f0430005f0446005f0020005f0441005f043f005f0438005f0441005f043a005f0430005f005fchar1char1"/>
              </w:rPr>
              <w:t>7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  </w:t>
            </w:r>
            <w:r w:rsidR="00843392" w:rsidRPr="003843E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E0313E" w:rsidRPr="003843E0" w:rsidRDefault="00843392" w:rsidP="00E0313E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контрольных работ- 1</w:t>
            </w:r>
          </w:p>
          <w:p w:rsidR="00E0313E" w:rsidRPr="003843E0" w:rsidRDefault="00843392" w:rsidP="006B27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практических-3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96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Текст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97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Заголовок текста. Списывание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98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ак сочетаются слова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99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Значение слова в словаре и тексте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00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нтрольный диктант по те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мам «Правописа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ние разделитель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ных знаков ъ и ь, приставок и пред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логов»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01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дин текст - разные заголовки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02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озаглав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ливать текст.</w:t>
            </w:r>
          </w:p>
        </w:tc>
      </w:tr>
      <w:tr w:rsidR="00CC43D3" w:rsidRPr="003843E0" w:rsidTr="00792E86">
        <w:trPr>
          <w:trHeight w:val="429"/>
        </w:trPr>
        <w:tc>
          <w:tcPr>
            <w:tcW w:w="14982" w:type="dxa"/>
            <w:gridSpan w:val="4"/>
          </w:tcPr>
          <w:p w:rsidR="00CC43D3" w:rsidRPr="003843E0" w:rsidRDefault="00CC43D3" w:rsidP="006B271F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 xml:space="preserve">Раздел 4 Лексика       </w:t>
            </w: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="00843392" w:rsidRPr="003843E0">
              <w:rPr>
                <w:rStyle w:val="dash0410005f0431005f0437005f0430005f0446005f0020005f0441005f043f005f0438005f0441005f043a005f0430005f005fchar1char1"/>
              </w:rPr>
              <w:t>3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="00843392" w:rsidRPr="003843E0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  <w:p w:rsidR="00CC43D3" w:rsidRPr="003843E0" w:rsidRDefault="00843392" w:rsidP="00CC43D3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контрольных работ- 0</w:t>
            </w:r>
          </w:p>
          <w:p w:rsidR="00CC43D3" w:rsidRPr="003843E0" w:rsidRDefault="00843392" w:rsidP="00843392">
            <w:pPr>
              <w:pStyle w:val="a3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практических-2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03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во в толковом словаре и тексте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04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B60936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ва  однозначные</w:t>
            </w:r>
            <w:proofErr w:type="gram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и многозначные. </w:t>
            </w:r>
            <w:proofErr w:type="gramStart"/>
            <w:r w:rsidR="00134DA9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варный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д</w:t>
            </w:r>
            <w:r w:rsidR="00134DA9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ктант</w:t>
            </w:r>
            <w:proofErr w:type="gramEnd"/>
            <w:r w:rsidR="00134DA9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05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находить и проверять орфо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граммы в слове.</w:t>
            </w:r>
          </w:p>
        </w:tc>
      </w:tr>
      <w:tr w:rsidR="00CC43D3" w:rsidRPr="003843E0" w:rsidTr="00ED1EC7">
        <w:trPr>
          <w:trHeight w:val="429"/>
        </w:trPr>
        <w:tc>
          <w:tcPr>
            <w:tcW w:w="14982" w:type="dxa"/>
            <w:gridSpan w:val="4"/>
          </w:tcPr>
          <w:p w:rsidR="00CC43D3" w:rsidRPr="003843E0" w:rsidRDefault="00CC43D3" w:rsidP="006B271F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 xml:space="preserve">Раздел 6       </w:t>
            </w: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 xml:space="preserve">Развитие речи - 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 </w:t>
            </w:r>
            <w:proofErr w:type="gramStart"/>
            <w:r w:rsidR="00843392" w:rsidRPr="003843E0">
              <w:rPr>
                <w:rStyle w:val="dash0410005f0431005f0437005f0430005f0446005f0020005f0441005f043f005f0438005f0441005f043a005f0430005f005fchar1char1"/>
              </w:rPr>
              <w:t>5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3843E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proofErr w:type="gramEnd"/>
          </w:p>
          <w:p w:rsidR="00CC43D3" w:rsidRPr="003843E0" w:rsidRDefault="00843392" w:rsidP="00CC43D3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контрольных работ- 0</w:t>
            </w:r>
          </w:p>
          <w:p w:rsidR="00CC43D3" w:rsidRPr="003843E0" w:rsidRDefault="00843392" w:rsidP="00843392">
            <w:pPr>
              <w:pStyle w:val="a3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практических-2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06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озаглав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ливать текст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07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ак строится текст. Окончание текста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08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6C3822" w:rsidP="006C382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Как </w:t>
            </w: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оявляются  многозначные</w:t>
            </w:r>
            <w:proofErr w:type="gram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="00134DA9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ва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09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находить и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проверять орфо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 xml:space="preserve">граммы в слове.   </w:t>
            </w: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нтрольный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варный</w:t>
            </w:r>
            <w:proofErr w:type="gramEnd"/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ктант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10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заканчи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вать текст.</w:t>
            </w:r>
          </w:p>
        </w:tc>
      </w:tr>
      <w:tr w:rsidR="00CC43D3" w:rsidRPr="003843E0" w:rsidTr="00BB529D">
        <w:trPr>
          <w:trHeight w:val="429"/>
        </w:trPr>
        <w:tc>
          <w:tcPr>
            <w:tcW w:w="14982" w:type="dxa"/>
            <w:gridSpan w:val="4"/>
          </w:tcPr>
          <w:p w:rsidR="00CC43D3" w:rsidRPr="003843E0" w:rsidRDefault="00CC43D3" w:rsidP="00843392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 xml:space="preserve">Раздел 4       </w:t>
            </w: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 xml:space="preserve">Лексика - 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="00843392" w:rsidRPr="003843E0">
              <w:rPr>
                <w:rStyle w:val="dash0410005f0431005f0437005f0430005f0446005f0020005f0441005f043f005f0438005f0441005f043a005f0430005f005fchar1char1"/>
              </w:rPr>
              <w:t>3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="00843392" w:rsidRPr="003843E0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  <w:p w:rsidR="00CC43D3" w:rsidRPr="003843E0" w:rsidRDefault="00843392" w:rsidP="00CC43D3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контрольных работ- 0</w:t>
            </w:r>
          </w:p>
          <w:p w:rsidR="00CC43D3" w:rsidRPr="003843E0" w:rsidRDefault="00843392" w:rsidP="006B27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практических-1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11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ва - синонимы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12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очетание сино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нимов с другими словами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13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2149A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рименять орфографические правила.</w:t>
            </w:r>
          </w:p>
        </w:tc>
      </w:tr>
      <w:tr w:rsidR="00CC43D3" w:rsidRPr="003843E0" w:rsidTr="00566ECB">
        <w:trPr>
          <w:trHeight w:val="429"/>
        </w:trPr>
        <w:tc>
          <w:tcPr>
            <w:tcW w:w="14982" w:type="dxa"/>
            <w:gridSpan w:val="4"/>
          </w:tcPr>
          <w:p w:rsidR="00CC43D3" w:rsidRPr="003843E0" w:rsidRDefault="00CC43D3" w:rsidP="00CC43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 xml:space="preserve">Раздел 6       Развитие речи </w:t>
            </w: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="00FB1821" w:rsidRPr="003843E0">
              <w:rPr>
                <w:rStyle w:val="dash0410005f0431005f0437005f0430005f0446005f0020005f0441005f043f005f0438005f0441005f043a005f0430005f005fchar1char1"/>
              </w:rPr>
              <w:t>2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 </w:t>
            </w:r>
            <w:r w:rsidRPr="003843E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CC43D3" w:rsidRPr="003843E0" w:rsidRDefault="00CC43D3" w:rsidP="00CC43D3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CC43D3" w:rsidRPr="003843E0" w:rsidRDefault="00FB1821" w:rsidP="00CC43D3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контрольных работ- 1</w:t>
            </w:r>
          </w:p>
          <w:p w:rsidR="00CC43D3" w:rsidRPr="003843E0" w:rsidRDefault="00FB1821" w:rsidP="006B27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практических-1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14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6C3822" w:rsidP="006C382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Как строится текст.  </w:t>
            </w:r>
            <w:r w:rsidR="00134DA9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ачало текста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15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6C3822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Сочиняем начало текста.  </w:t>
            </w:r>
            <w:r w:rsidR="00134DA9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Тест.</w:t>
            </w:r>
          </w:p>
        </w:tc>
      </w:tr>
      <w:tr w:rsidR="00CC43D3" w:rsidRPr="003843E0" w:rsidTr="00BD3A06">
        <w:trPr>
          <w:trHeight w:val="429"/>
        </w:trPr>
        <w:tc>
          <w:tcPr>
            <w:tcW w:w="14982" w:type="dxa"/>
            <w:gridSpan w:val="4"/>
          </w:tcPr>
          <w:p w:rsidR="00CC43D3" w:rsidRPr="003843E0" w:rsidRDefault="00CC43D3" w:rsidP="00CC43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ab/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Раздел 4       </w:t>
            </w: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 xml:space="preserve">Лексика - 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="00FB1821" w:rsidRPr="003843E0">
              <w:rPr>
                <w:rStyle w:val="dash0410005f0431005f0437005f0430005f0446005f0020005f0441005f043f005f0438005f0441005f043a005f0430005f005fchar1char1"/>
              </w:rPr>
              <w:t>10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Pr="003843E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CC43D3" w:rsidRPr="003843E0" w:rsidRDefault="00CC43D3" w:rsidP="00CC43D3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FB1821" w:rsidRPr="003843E0" w:rsidRDefault="00FB1821" w:rsidP="00CC43D3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контрольных работ- 2</w:t>
            </w:r>
          </w:p>
          <w:p w:rsidR="00CC43D3" w:rsidRPr="003843E0" w:rsidRDefault="006B271F" w:rsidP="006B27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практических-4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16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ак используются синонимы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17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6C382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Синонимы 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в тексте.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рименять орфографические правила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18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оследователь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ность предложе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ний в тексте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19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ва - антонимы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20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очетани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я анто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 xml:space="preserve">нимов с другими словами.   </w:t>
            </w: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межуточная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агностика</w:t>
            </w:r>
            <w:proofErr w:type="gram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21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ри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менять орфографические правила.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вязь предложе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ний в тексте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22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ва исконные и заимствованные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23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рименять орфографические правила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1643BF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2149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рименять орфографические правила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26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6C382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тоговый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нтрольный</w:t>
            </w:r>
            <w:proofErr w:type="gramEnd"/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ктант</w:t>
            </w:r>
          </w:p>
        </w:tc>
      </w:tr>
      <w:tr w:rsidR="00134DA9" w:rsidRPr="003843E0" w:rsidTr="00994708">
        <w:trPr>
          <w:trHeight w:val="429"/>
        </w:trPr>
        <w:tc>
          <w:tcPr>
            <w:tcW w:w="14982" w:type="dxa"/>
            <w:gridSpan w:val="4"/>
          </w:tcPr>
          <w:p w:rsidR="00134DA9" w:rsidRPr="003843E0" w:rsidRDefault="00134DA9" w:rsidP="00CF2CB6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134DA9" w:rsidRPr="003843E0" w:rsidRDefault="00134DA9" w:rsidP="00CF2C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                                                                                        Раздел </w:t>
            </w:r>
            <w:r w:rsidR="002A390B" w:rsidRPr="003843E0">
              <w:rPr>
                <w:rStyle w:val="dash0410005f0431005f0437005f0430005f0446005f0020005f0441005f043f005f0438005f0441005f043a005f0430005f005fchar1char1"/>
              </w:rPr>
              <w:t xml:space="preserve">6 Развитие речи - 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="00FB1821" w:rsidRPr="003843E0">
              <w:rPr>
                <w:rStyle w:val="dash0410005f0431005f0437005f0430005f0446005f0020005f0441005f043f005f0438005f0441005f043a005f0430005f005fchar1char1"/>
              </w:rPr>
              <w:t>6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 </w:t>
            </w:r>
            <w:r w:rsidRPr="003843E0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134DA9" w:rsidRPr="003843E0" w:rsidRDefault="00134DA9" w:rsidP="00CF2CB6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контрольных работ- 1</w:t>
            </w:r>
          </w:p>
          <w:p w:rsidR="00134DA9" w:rsidRPr="003843E0" w:rsidRDefault="00FB1821" w:rsidP="00FB18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практических-3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27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6C3822" w:rsidP="006C382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Работа </w:t>
            </w: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ад  ошибками</w:t>
            </w:r>
            <w:proofErr w:type="gram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.  </w:t>
            </w:r>
            <w:r w:rsidR="00134DA9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бзац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28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выделять абзацы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29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тоговая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верочная</w:t>
            </w:r>
            <w:proofErr w:type="gramEnd"/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бота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30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бота над ошибками. Значение заимст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вованных слов. Учимся применять орфографические правила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31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рименять орфографические правила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32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6C3822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Абзац,   </w:t>
            </w:r>
            <w:proofErr w:type="gramEnd"/>
            <w:r w:rsidR="00134DA9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оследователь</w:t>
            </w:r>
            <w:r w:rsidR="00134DA9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ность абзацев. Учимся состав</w:t>
            </w:r>
            <w:r w:rsidR="00134DA9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лять текст из абзацев.</w:t>
            </w:r>
          </w:p>
        </w:tc>
      </w:tr>
      <w:tr w:rsidR="002A390B" w:rsidRPr="003843E0" w:rsidTr="005C3DE0">
        <w:trPr>
          <w:trHeight w:val="429"/>
        </w:trPr>
        <w:tc>
          <w:tcPr>
            <w:tcW w:w="14982" w:type="dxa"/>
            <w:gridSpan w:val="4"/>
          </w:tcPr>
          <w:p w:rsidR="002A390B" w:rsidRPr="003843E0" w:rsidRDefault="002A390B" w:rsidP="006B271F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 xml:space="preserve">Раздел 4      </w:t>
            </w: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 xml:space="preserve">Лексика - 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="00FB1821" w:rsidRPr="003843E0">
              <w:rPr>
                <w:rStyle w:val="dash0410005f0431005f0437005f0430005f0446005f0020005f0441005f043f005f0438005f0441005f043a005f0430005f005fchar1char1"/>
              </w:rPr>
              <w:t>8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 </w:t>
            </w:r>
            <w:r w:rsidRPr="003843E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2A390B" w:rsidRPr="003843E0" w:rsidRDefault="00FB1821" w:rsidP="002A390B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контрольных работ- 1</w:t>
            </w:r>
          </w:p>
          <w:p w:rsidR="002A390B" w:rsidRPr="003843E0" w:rsidRDefault="00FB1821" w:rsidP="00FB1821">
            <w:pPr>
              <w:pStyle w:val="a3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практических-3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33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6C382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овторение. Что ты знаешь о лек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сиче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ком значе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 xml:space="preserve">нии и составе слова?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состав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лять текст по за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головку и ключе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вым словам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34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6C382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ри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менять орфографические правила. 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старевшие слова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35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2149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рименять орфографические правила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36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6C3822" w:rsidP="006C382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План текста.  </w:t>
            </w:r>
            <w:proofErr w:type="gramStart"/>
            <w:r w:rsidR="00134DA9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варный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="00134DA9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ктант</w:t>
            </w:r>
            <w:proofErr w:type="gramEnd"/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37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2149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состав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лять план текста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38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2149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Фразеологизмы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39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6C382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ри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менять орфографические правила.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варный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ктант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40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134DA9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нтрольный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ктант</w:t>
            </w:r>
            <w:proofErr w:type="gram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по теме «Орфографические правила»</w:t>
            </w:r>
          </w:p>
        </w:tc>
      </w:tr>
      <w:tr w:rsidR="002A390B" w:rsidRPr="003843E0" w:rsidTr="00F32027">
        <w:trPr>
          <w:trHeight w:val="429"/>
        </w:trPr>
        <w:tc>
          <w:tcPr>
            <w:tcW w:w="14982" w:type="dxa"/>
            <w:gridSpan w:val="4"/>
          </w:tcPr>
          <w:p w:rsidR="002A390B" w:rsidRPr="003843E0" w:rsidRDefault="002A390B" w:rsidP="00FB1821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 xml:space="preserve">Раздел 6 Развитие </w:t>
            </w:r>
            <w:proofErr w:type="gramStart"/>
            <w:r w:rsidRPr="003843E0">
              <w:rPr>
                <w:rStyle w:val="dash0410005f0431005f0437005f0430005f0446005f0020005f0441005f043f005f0438005f0441005f043a005f0430005f005fchar1char1"/>
              </w:rPr>
              <w:t xml:space="preserve">речи </w:t>
            </w: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 xml:space="preserve"> -</w:t>
            </w:r>
            <w:proofErr w:type="gramEnd"/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="00FB1821" w:rsidRPr="003843E0">
              <w:rPr>
                <w:rStyle w:val="dash0410005f0431005f0437005f0430005f0446005f0020005f0441005f043f005f0438005f0441005f043a005f0430005f005fchar1char1"/>
              </w:rPr>
              <w:t>23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 </w:t>
            </w:r>
            <w:r w:rsidR="00FB1821" w:rsidRPr="003843E0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  <w:p w:rsidR="002A390B" w:rsidRPr="003843E0" w:rsidRDefault="00FB1821" w:rsidP="002A390B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контрольных работ- 6</w:t>
            </w:r>
          </w:p>
          <w:p w:rsidR="002A390B" w:rsidRPr="003843E0" w:rsidRDefault="00FB1821" w:rsidP="006B27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практических-9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41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6C3822" w:rsidP="00134DA9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Работа над ошибками.   </w:t>
            </w:r>
            <w:r w:rsidR="00134DA9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оставляем текст по плану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42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B60936" w:rsidP="002149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Текст-описание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43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6C3822" w:rsidP="006C382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Учимся </w:t>
            </w: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именять  орфографические</w:t>
            </w:r>
            <w:proofErr w:type="gram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авила.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Использование   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фразеологизмов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44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B60936" w:rsidP="002149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собенности тек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ста-описания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45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B60936" w:rsidP="002149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сочинять текст-описание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46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B60936" w:rsidP="002149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рименять орфографические правила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47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B60936" w:rsidP="002149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сочинять текст-описание.</w:t>
            </w:r>
          </w:p>
        </w:tc>
      </w:tr>
      <w:tr w:rsidR="00134DA9" w:rsidRPr="003843E0" w:rsidTr="00994708">
        <w:trPr>
          <w:trHeight w:val="429"/>
        </w:trPr>
        <w:tc>
          <w:tcPr>
            <w:tcW w:w="942" w:type="dxa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48</w:t>
            </w:r>
          </w:p>
        </w:tc>
        <w:tc>
          <w:tcPr>
            <w:tcW w:w="2087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134DA9" w:rsidRPr="003843E0" w:rsidRDefault="00134DA9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134DA9" w:rsidRPr="003843E0" w:rsidRDefault="00B60936" w:rsidP="006C382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Учимся 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сочинять яркий текст- описание. 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варный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ктант.</w:t>
            </w:r>
          </w:p>
        </w:tc>
      </w:tr>
      <w:tr w:rsidR="00B60936" w:rsidRPr="003843E0" w:rsidTr="00994708">
        <w:trPr>
          <w:trHeight w:val="429"/>
        </w:trPr>
        <w:tc>
          <w:tcPr>
            <w:tcW w:w="942" w:type="dxa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49</w:t>
            </w:r>
          </w:p>
        </w:tc>
        <w:tc>
          <w:tcPr>
            <w:tcW w:w="2087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B60936" w:rsidRPr="003843E0" w:rsidRDefault="00B60936" w:rsidP="003D5E0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Тестирование </w:t>
            </w: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о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теме</w:t>
            </w:r>
            <w:proofErr w:type="gram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«Правописа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ние изученных орфограмм».</w:t>
            </w:r>
          </w:p>
        </w:tc>
      </w:tr>
      <w:tr w:rsidR="00B60936" w:rsidRPr="003843E0" w:rsidTr="00994708">
        <w:trPr>
          <w:trHeight w:val="429"/>
        </w:trPr>
        <w:tc>
          <w:tcPr>
            <w:tcW w:w="942" w:type="dxa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50</w:t>
            </w:r>
          </w:p>
        </w:tc>
        <w:tc>
          <w:tcPr>
            <w:tcW w:w="2087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B60936" w:rsidRPr="003843E0" w:rsidRDefault="00B60936" w:rsidP="003D5E0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Текст-описание.</w:t>
            </w:r>
          </w:p>
        </w:tc>
      </w:tr>
      <w:tr w:rsidR="00B60936" w:rsidRPr="003843E0" w:rsidTr="00994708">
        <w:trPr>
          <w:trHeight w:val="429"/>
        </w:trPr>
        <w:tc>
          <w:tcPr>
            <w:tcW w:w="942" w:type="dxa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51</w:t>
            </w:r>
          </w:p>
        </w:tc>
        <w:tc>
          <w:tcPr>
            <w:tcW w:w="2087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B60936" w:rsidRPr="003843E0" w:rsidRDefault="006C3822" w:rsidP="003D5E0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Текст-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овествование.</w:t>
            </w:r>
          </w:p>
        </w:tc>
      </w:tr>
      <w:tr w:rsidR="00B60936" w:rsidRPr="003843E0" w:rsidTr="00994708">
        <w:trPr>
          <w:trHeight w:val="429"/>
        </w:trPr>
        <w:tc>
          <w:tcPr>
            <w:tcW w:w="942" w:type="dxa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52</w:t>
            </w:r>
          </w:p>
        </w:tc>
        <w:tc>
          <w:tcPr>
            <w:tcW w:w="2087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B60936" w:rsidRPr="003843E0" w:rsidRDefault="00B60936" w:rsidP="003D5E0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собе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ности текста - повество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 xml:space="preserve">вания. </w:t>
            </w: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нтрольный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ловарный</w:t>
            </w:r>
            <w:proofErr w:type="gramEnd"/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ктант.</w:t>
            </w:r>
          </w:p>
        </w:tc>
      </w:tr>
      <w:tr w:rsidR="00B60936" w:rsidRPr="003843E0" w:rsidTr="00994708">
        <w:trPr>
          <w:trHeight w:val="429"/>
        </w:trPr>
        <w:tc>
          <w:tcPr>
            <w:tcW w:w="942" w:type="dxa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53</w:t>
            </w:r>
          </w:p>
        </w:tc>
        <w:tc>
          <w:tcPr>
            <w:tcW w:w="2087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B60936" w:rsidRPr="003843E0" w:rsidRDefault="00B60936" w:rsidP="002149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рименять орфографические правила</w:t>
            </w:r>
          </w:p>
        </w:tc>
      </w:tr>
      <w:tr w:rsidR="00B60936" w:rsidRPr="003843E0" w:rsidTr="00994708">
        <w:trPr>
          <w:trHeight w:val="429"/>
        </w:trPr>
        <w:tc>
          <w:tcPr>
            <w:tcW w:w="942" w:type="dxa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54</w:t>
            </w:r>
          </w:p>
        </w:tc>
        <w:tc>
          <w:tcPr>
            <w:tcW w:w="2087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B60936" w:rsidRPr="003843E0" w:rsidRDefault="00B60936" w:rsidP="002149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применять орфографические правила</w:t>
            </w:r>
          </w:p>
        </w:tc>
      </w:tr>
      <w:tr w:rsidR="00B60936" w:rsidRPr="003843E0" w:rsidTr="00994708">
        <w:trPr>
          <w:trHeight w:val="429"/>
        </w:trPr>
        <w:tc>
          <w:tcPr>
            <w:tcW w:w="942" w:type="dxa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55</w:t>
            </w:r>
          </w:p>
        </w:tc>
        <w:tc>
          <w:tcPr>
            <w:tcW w:w="2087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B60936" w:rsidRPr="003843E0" w:rsidRDefault="00B60936" w:rsidP="003D5E0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верочная работа по теме «Лексика».</w:t>
            </w:r>
          </w:p>
        </w:tc>
      </w:tr>
      <w:tr w:rsidR="00B60936" w:rsidRPr="003843E0" w:rsidTr="00994708">
        <w:trPr>
          <w:trHeight w:val="429"/>
        </w:trPr>
        <w:tc>
          <w:tcPr>
            <w:tcW w:w="942" w:type="dxa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56</w:t>
            </w:r>
          </w:p>
        </w:tc>
        <w:tc>
          <w:tcPr>
            <w:tcW w:w="2087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B60936" w:rsidRPr="003843E0" w:rsidRDefault="00B60936" w:rsidP="003D5E0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чимся сочинять текст-повествова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ние.</w:t>
            </w:r>
          </w:p>
        </w:tc>
      </w:tr>
      <w:tr w:rsidR="00B60936" w:rsidRPr="003843E0" w:rsidTr="00994708">
        <w:trPr>
          <w:trHeight w:val="429"/>
        </w:trPr>
        <w:tc>
          <w:tcPr>
            <w:tcW w:w="942" w:type="dxa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57</w:t>
            </w:r>
          </w:p>
        </w:tc>
        <w:tc>
          <w:tcPr>
            <w:tcW w:w="2087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B60936" w:rsidRPr="003843E0" w:rsidRDefault="00B60936" w:rsidP="002149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нтрольный диктант по теме «Правописание изученных орфо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грамм».</w:t>
            </w:r>
          </w:p>
        </w:tc>
      </w:tr>
      <w:tr w:rsidR="00B60936" w:rsidRPr="003843E0" w:rsidTr="00994708">
        <w:trPr>
          <w:trHeight w:val="429"/>
        </w:trPr>
        <w:tc>
          <w:tcPr>
            <w:tcW w:w="942" w:type="dxa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58</w:t>
            </w:r>
          </w:p>
        </w:tc>
        <w:tc>
          <w:tcPr>
            <w:tcW w:w="2087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B60936" w:rsidRPr="003843E0" w:rsidRDefault="006C3822" w:rsidP="006C382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бота над ошибками. Текст-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ссуждение</w:t>
            </w:r>
          </w:p>
        </w:tc>
      </w:tr>
      <w:tr w:rsidR="00B60936" w:rsidRPr="003843E0" w:rsidTr="00994708">
        <w:trPr>
          <w:trHeight w:val="429"/>
        </w:trPr>
        <w:tc>
          <w:tcPr>
            <w:tcW w:w="942" w:type="dxa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59</w:t>
            </w:r>
          </w:p>
        </w:tc>
        <w:tc>
          <w:tcPr>
            <w:tcW w:w="2087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B60936" w:rsidRPr="003843E0" w:rsidRDefault="00B60936" w:rsidP="006C382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нтрольное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списывание</w:t>
            </w:r>
            <w:proofErr w:type="gram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60936" w:rsidRPr="003843E0" w:rsidTr="00994708">
        <w:trPr>
          <w:trHeight w:val="429"/>
        </w:trPr>
        <w:tc>
          <w:tcPr>
            <w:tcW w:w="942" w:type="dxa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60</w:t>
            </w:r>
          </w:p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087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B60936" w:rsidRPr="003843E0" w:rsidRDefault="00B60936" w:rsidP="003D5E0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писание. Повествование. Рассуждение.</w:t>
            </w:r>
          </w:p>
        </w:tc>
      </w:tr>
      <w:tr w:rsidR="00B60936" w:rsidRPr="003843E0" w:rsidTr="00994708">
        <w:trPr>
          <w:trHeight w:val="429"/>
        </w:trPr>
        <w:tc>
          <w:tcPr>
            <w:tcW w:w="942" w:type="dxa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61</w:t>
            </w:r>
          </w:p>
        </w:tc>
        <w:tc>
          <w:tcPr>
            <w:tcW w:w="2087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B60936" w:rsidRPr="003843E0" w:rsidRDefault="00B60936" w:rsidP="003D5E0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Описание. Повествование. Рассуждение. </w:t>
            </w:r>
          </w:p>
        </w:tc>
      </w:tr>
      <w:tr w:rsidR="00B60936" w:rsidRPr="003843E0" w:rsidTr="00994708">
        <w:trPr>
          <w:trHeight w:val="429"/>
        </w:trPr>
        <w:tc>
          <w:tcPr>
            <w:tcW w:w="942" w:type="dxa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62</w:t>
            </w:r>
          </w:p>
        </w:tc>
        <w:tc>
          <w:tcPr>
            <w:tcW w:w="2087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B60936" w:rsidRPr="003843E0" w:rsidRDefault="00B60936" w:rsidP="006C382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тоговая</w:t>
            </w:r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верочная</w:t>
            </w:r>
            <w:proofErr w:type="gramEnd"/>
            <w:r w:rsidR="006C3822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 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бота.</w:t>
            </w:r>
          </w:p>
        </w:tc>
      </w:tr>
      <w:tr w:rsidR="00B60936" w:rsidRPr="003843E0" w:rsidTr="00994708">
        <w:trPr>
          <w:trHeight w:val="429"/>
        </w:trPr>
        <w:tc>
          <w:tcPr>
            <w:tcW w:w="942" w:type="dxa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63</w:t>
            </w:r>
          </w:p>
        </w:tc>
        <w:tc>
          <w:tcPr>
            <w:tcW w:w="2087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B60936" w:rsidRPr="003843E0" w:rsidRDefault="00B60936" w:rsidP="003D5E0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тоговая диагностиче</w:t>
            </w: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ская работа.</w:t>
            </w:r>
          </w:p>
        </w:tc>
      </w:tr>
      <w:tr w:rsidR="00E0313E" w:rsidRPr="003843E0" w:rsidTr="00986BFA">
        <w:trPr>
          <w:trHeight w:val="429"/>
        </w:trPr>
        <w:tc>
          <w:tcPr>
            <w:tcW w:w="14982" w:type="dxa"/>
            <w:gridSpan w:val="4"/>
          </w:tcPr>
          <w:p w:rsidR="00E0313E" w:rsidRPr="003843E0" w:rsidRDefault="00E0313E" w:rsidP="00E031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 xml:space="preserve">Раздел </w:t>
            </w:r>
            <w:r w:rsidR="002A390B" w:rsidRPr="003843E0">
              <w:rPr>
                <w:rStyle w:val="dash0410005f0431005f0437005f0430005f0446005f0020005f0441005f043f005f0438005f0441005f043a005f0430005f005fchar1char1"/>
              </w:rPr>
              <w:t>7 Повторение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     </w:t>
            </w:r>
            <w:r w:rsidRPr="003843E0">
              <w:rPr>
                <w:rFonts w:ascii="Times New Roman" w:eastAsia="Courier New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3843E0">
              <w:rPr>
                <w:rStyle w:val="dash0410005f0431005f0437005f0430005f0446005f0020005f0441005f043f005f0438005f0441005f043a005f0430005f005fchar1char1"/>
              </w:rPr>
              <w:t xml:space="preserve">  7  </w:t>
            </w:r>
            <w:r w:rsidRPr="003843E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E0313E" w:rsidRPr="003843E0" w:rsidRDefault="00E0313E" w:rsidP="00E0313E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FB1821" w:rsidRPr="003843E0" w:rsidRDefault="00FB1821" w:rsidP="00E0313E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контрольных работ- 0</w:t>
            </w:r>
          </w:p>
          <w:p w:rsidR="00E0313E" w:rsidRPr="003843E0" w:rsidRDefault="00FB1821" w:rsidP="006B27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практических-7</w:t>
            </w:r>
          </w:p>
        </w:tc>
      </w:tr>
      <w:tr w:rsidR="00B60936" w:rsidRPr="003843E0" w:rsidTr="00994708">
        <w:trPr>
          <w:trHeight w:val="429"/>
        </w:trPr>
        <w:tc>
          <w:tcPr>
            <w:tcW w:w="942" w:type="dxa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64</w:t>
            </w:r>
          </w:p>
        </w:tc>
        <w:tc>
          <w:tcPr>
            <w:tcW w:w="2087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B60936" w:rsidRPr="003843E0" w:rsidRDefault="006C3822" w:rsidP="003D5E0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Работа над   ошибками. </w:t>
            </w: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мплексное  повторение</w:t>
            </w:r>
            <w:proofErr w:type="gram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  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йденного.</w:t>
            </w:r>
          </w:p>
        </w:tc>
      </w:tr>
      <w:tr w:rsidR="00B60936" w:rsidRPr="003843E0" w:rsidTr="00994708">
        <w:trPr>
          <w:trHeight w:val="429"/>
        </w:trPr>
        <w:tc>
          <w:tcPr>
            <w:tcW w:w="942" w:type="dxa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65</w:t>
            </w:r>
          </w:p>
        </w:tc>
        <w:tc>
          <w:tcPr>
            <w:tcW w:w="2087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B60936" w:rsidRPr="003843E0" w:rsidRDefault="006C3822" w:rsidP="006C382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мплексное  повторение</w:t>
            </w:r>
            <w:proofErr w:type="gram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йденного. Звуки речи и буквы.</w:t>
            </w:r>
          </w:p>
        </w:tc>
      </w:tr>
      <w:tr w:rsidR="00B60936" w:rsidRPr="003843E0" w:rsidTr="00994708">
        <w:trPr>
          <w:trHeight w:val="429"/>
        </w:trPr>
        <w:tc>
          <w:tcPr>
            <w:tcW w:w="942" w:type="dxa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66</w:t>
            </w:r>
          </w:p>
        </w:tc>
        <w:tc>
          <w:tcPr>
            <w:tcW w:w="2087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B60936" w:rsidRPr="003843E0" w:rsidRDefault="006C3822" w:rsidP="006C382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Комплексное   </w:t>
            </w: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повторение  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 Корень слова.</w:t>
            </w:r>
          </w:p>
        </w:tc>
      </w:tr>
      <w:tr w:rsidR="00B60936" w:rsidRPr="003843E0" w:rsidTr="00994708">
        <w:trPr>
          <w:trHeight w:val="429"/>
        </w:trPr>
        <w:tc>
          <w:tcPr>
            <w:tcW w:w="942" w:type="dxa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67</w:t>
            </w:r>
          </w:p>
        </w:tc>
        <w:tc>
          <w:tcPr>
            <w:tcW w:w="2087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B60936" w:rsidRPr="003843E0" w:rsidRDefault="006C3822" w:rsidP="006C382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Комплексное </w:t>
            </w: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повторение  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 Правило написания заглавной буквы</w:t>
            </w:r>
          </w:p>
        </w:tc>
      </w:tr>
      <w:tr w:rsidR="00B60936" w:rsidRPr="003843E0" w:rsidTr="00994708">
        <w:trPr>
          <w:trHeight w:val="429"/>
        </w:trPr>
        <w:tc>
          <w:tcPr>
            <w:tcW w:w="942" w:type="dxa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68</w:t>
            </w:r>
          </w:p>
        </w:tc>
        <w:tc>
          <w:tcPr>
            <w:tcW w:w="2087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B60936" w:rsidRPr="003843E0" w:rsidRDefault="006C3822" w:rsidP="006C382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gramStart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мплексное  повторение</w:t>
            </w:r>
            <w:proofErr w:type="gramEnd"/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йденного. Безударные гласные в корне слова.</w:t>
            </w:r>
          </w:p>
        </w:tc>
      </w:tr>
      <w:tr w:rsidR="00B60936" w:rsidRPr="003843E0" w:rsidTr="00994708">
        <w:trPr>
          <w:trHeight w:val="429"/>
        </w:trPr>
        <w:tc>
          <w:tcPr>
            <w:tcW w:w="942" w:type="dxa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69</w:t>
            </w:r>
          </w:p>
        </w:tc>
        <w:tc>
          <w:tcPr>
            <w:tcW w:w="2087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B60936" w:rsidRPr="003843E0" w:rsidRDefault="006C3822" w:rsidP="006C3822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Комплексное повторение </w:t>
            </w:r>
            <w:r w:rsidR="00B60936"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йденного. Согласные в корне слова.</w:t>
            </w:r>
          </w:p>
        </w:tc>
      </w:tr>
      <w:tr w:rsidR="00B60936" w:rsidRPr="003843E0" w:rsidTr="00994708">
        <w:trPr>
          <w:trHeight w:val="429"/>
        </w:trPr>
        <w:tc>
          <w:tcPr>
            <w:tcW w:w="942" w:type="dxa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170</w:t>
            </w:r>
          </w:p>
        </w:tc>
        <w:tc>
          <w:tcPr>
            <w:tcW w:w="2087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868" w:type="dxa"/>
            <w:vAlign w:val="center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085" w:type="dxa"/>
          </w:tcPr>
          <w:p w:rsidR="00B60936" w:rsidRPr="003843E0" w:rsidRDefault="002A390B" w:rsidP="002149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43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мплексное повторение пройденного. Согласные в корне слова.</w:t>
            </w:r>
          </w:p>
        </w:tc>
      </w:tr>
      <w:tr w:rsidR="00B60936" w:rsidRPr="003843E0" w:rsidTr="00994708">
        <w:trPr>
          <w:trHeight w:val="287"/>
        </w:trPr>
        <w:tc>
          <w:tcPr>
            <w:tcW w:w="14982" w:type="dxa"/>
            <w:gridSpan w:val="4"/>
          </w:tcPr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proofErr w:type="gramStart"/>
            <w:r w:rsidRPr="003843E0">
              <w:rPr>
                <w:rStyle w:val="dash0410005f0431005f0437005f0430005f0446005f0020005f0441005f043f005f0438005f0441005f043a005f0430005f005fchar1char1"/>
              </w:rPr>
              <w:t xml:space="preserve">Итого:   </w:t>
            </w:r>
            <w:proofErr w:type="gramEnd"/>
            <w:r w:rsidRPr="003843E0">
              <w:rPr>
                <w:rStyle w:val="dash0410005f0431005f0437005f0430005f0446005f0020005f0441005f043f005f0438005f0441005f043a005f0430005f005fchar1char1"/>
              </w:rPr>
              <w:t xml:space="preserve"> 170    часов</w:t>
            </w:r>
            <w:bookmarkStart w:id="0" w:name="_GoBack"/>
            <w:bookmarkEnd w:id="0"/>
          </w:p>
          <w:p w:rsidR="006C3822" w:rsidRPr="003843E0" w:rsidRDefault="006B271F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контрольных работ- 23</w:t>
            </w:r>
          </w:p>
          <w:p w:rsidR="00B60936" w:rsidRPr="003843E0" w:rsidRDefault="006B271F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 практических-35</w:t>
            </w:r>
          </w:p>
          <w:p w:rsidR="001B1574" w:rsidRPr="003843E0" w:rsidRDefault="001B1574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3843E0">
              <w:rPr>
                <w:rStyle w:val="dash0410005f0431005f0437005f0430005f0446005f0020005f0441005f043f005f0438005f0441005f043a005f0430005f005fchar1char1"/>
              </w:rPr>
              <w:t>-развитие речи -</w:t>
            </w:r>
            <w:r w:rsidR="006B271F" w:rsidRPr="003843E0">
              <w:rPr>
                <w:rStyle w:val="dash0410005f0431005f0437005f0430005f0446005f0020005f0441005f043f005f0438005f0441005f043a005f0430005f005fchar1char1"/>
              </w:rPr>
              <w:t>43</w:t>
            </w:r>
          </w:p>
          <w:p w:rsidR="00B60936" w:rsidRPr="003843E0" w:rsidRDefault="00B60936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</w:tr>
    </w:tbl>
    <w:p w:rsidR="001452EC" w:rsidRPr="003843E0" w:rsidRDefault="001452EC" w:rsidP="001452EC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1452EC" w:rsidRPr="003843E0" w:rsidRDefault="001452EC" w:rsidP="001452EC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2B500F" w:rsidRPr="003843E0" w:rsidRDefault="002B500F">
      <w:pPr>
        <w:rPr>
          <w:rFonts w:ascii="Times New Roman" w:hAnsi="Times New Roman"/>
          <w:sz w:val="24"/>
          <w:szCs w:val="24"/>
        </w:rPr>
      </w:pPr>
    </w:p>
    <w:sectPr w:rsidR="002B500F" w:rsidRPr="003843E0" w:rsidSect="00E97BDC">
      <w:pgSz w:w="16838" w:h="11906" w:orient="landscape"/>
      <w:pgMar w:top="993" w:right="1134" w:bottom="141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E02" w:rsidRDefault="003D5E02" w:rsidP="004D2453">
      <w:pPr>
        <w:spacing w:after="0" w:line="240" w:lineRule="auto"/>
      </w:pPr>
      <w:r>
        <w:separator/>
      </w:r>
    </w:p>
  </w:endnote>
  <w:endnote w:type="continuationSeparator" w:id="0">
    <w:p w:rsidR="003D5E02" w:rsidRDefault="003D5E02" w:rsidP="004D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02" w:rsidRDefault="003D5E02" w:rsidP="00134DA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D5E02" w:rsidRDefault="003D5E02" w:rsidP="00134DA9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02" w:rsidRDefault="003D5E02" w:rsidP="00134DA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843E0">
      <w:rPr>
        <w:rStyle w:val="aa"/>
        <w:noProof/>
      </w:rPr>
      <w:t>21</w:t>
    </w:r>
    <w:r>
      <w:rPr>
        <w:rStyle w:val="aa"/>
      </w:rPr>
      <w:fldChar w:fldCharType="end"/>
    </w:r>
  </w:p>
  <w:p w:rsidR="003D5E02" w:rsidRPr="001B05A2" w:rsidRDefault="003D5E02" w:rsidP="00134DA9">
    <w:pPr>
      <w:pStyle w:val="a7"/>
      <w:framePr w:wrap="around" w:vAnchor="text" w:hAnchor="margin" w:xAlign="center" w:y="1"/>
      <w:ind w:right="360"/>
      <w:rPr>
        <w:rStyle w:val="aa"/>
        <w:lang w:val="en-US"/>
      </w:rPr>
    </w:pPr>
  </w:p>
  <w:p w:rsidR="003D5E02" w:rsidRDefault="003D5E02" w:rsidP="00134DA9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E02" w:rsidRDefault="003D5E02" w:rsidP="004D2453">
      <w:pPr>
        <w:spacing w:after="0" w:line="240" w:lineRule="auto"/>
      </w:pPr>
      <w:r>
        <w:separator/>
      </w:r>
    </w:p>
  </w:footnote>
  <w:footnote w:type="continuationSeparator" w:id="0">
    <w:p w:rsidR="003D5E02" w:rsidRDefault="003D5E02" w:rsidP="004D2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C99"/>
    <w:multiLevelType w:val="hybridMultilevel"/>
    <w:tmpl w:val="07825486"/>
    <w:lvl w:ilvl="0" w:tplc="40EE3B1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C8414D"/>
    <w:multiLevelType w:val="hybridMultilevel"/>
    <w:tmpl w:val="BB1A8864"/>
    <w:lvl w:ilvl="0" w:tplc="40EE3B1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9182D"/>
    <w:multiLevelType w:val="hybridMultilevel"/>
    <w:tmpl w:val="58088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64295"/>
    <w:multiLevelType w:val="hybridMultilevel"/>
    <w:tmpl w:val="3D2894EE"/>
    <w:lvl w:ilvl="0" w:tplc="40EE3B1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2949F6"/>
    <w:multiLevelType w:val="hybridMultilevel"/>
    <w:tmpl w:val="25C07C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AF96BF9"/>
    <w:multiLevelType w:val="hybridMultilevel"/>
    <w:tmpl w:val="7964826C"/>
    <w:lvl w:ilvl="0" w:tplc="40EE3B1E">
      <w:start w:val="1"/>
      <w:numFmt w:val="bullet"/>
      <w:lvlText w:val="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4B4E03"/>
    <w:multiLevelType w:val="hybridMultilevel"/>
    <w:tmpl w:val="3AD2F5D4"/>
    <w:lvl w:ilvl="0" w:tplc="40EE3B1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FD138E"/>
    <w:multiLevelType w:val="multilevel"/>
    <w:tmpl w:val="B808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F43294"/>
    <w:multiLevelType w:val="hybridMultilevel"/>
    <w:tmpl w:val="3BB289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0C"/>
    <w:rsid w:val="000C1FAC"/>
    <w:rsid w:val="00134DA9"/>
    <w:rsid w:val="001452EC"/>
    <w:rsid w:val="001534B0"/>
    <w:rsid w:val="00154955"/>
    <w:rsid w:val="001643BF"/>
    <w:rsid w:val="001B1574"/>
    <w:rsid w:val="001E3A85"/>
    <w:rsid w:val="002149AB"/>
    <w:rsid w:val="00216D8C"/>
    <w:rsid w:val="002A0309"/>
    <w:rsid w:val="002A390B"/>
    <w:rsid w:val="002B500F"/>
    <w:rsid w:val="002F3C4A"/>
    <w:rsid w:val="003843E0"/>
    <w:rsid w:val="003D5E02"/>
    <w:rsid w:val="003E29FF"/>
    <w:rsid w:val="004055CC"/>
    <w:rsid w:val="004D2453"/>
    <w:rsid w:val="00537623"/>
    <w:rsid w:val="00571531"/>
    <w:rsid w:val="005A51A4"/>
    <w:rsid w:val="005D4F85"/>
    <w:rsid w:val="00633776"/>
    <w:rsid w:val="00657268"/>
    <w:rsid w:val="006B271F"/>
    <w:rsid w:val="006C3822"/>
    <w:rsid w:val="00712021"/>
    <w:rsid w:val="007C582D"/>
    <w:rsid w:val="00843392"/>
    <w:rsid w:val="00855591"/>
    <w:rsid w:val="008962DA"/>
    <w:rsid w:val="00994708"/>
    <w:rsid w:val="009F38FA"/>
    <w:rsid w:val="00A76E91"/>
    <w:rsid w:val="00A9600C"/>
    <w:rsid w:val="00AB3273"/>
    <w:rsid w:val="00AD04C2"/>
    <w:rsid w:val="00B16081"/>
    <w:rsid w:val="00B60936"/>
    <w:rsid w:val="00B76B6C"/>
    <w:rsid w:val="00C1081A"/>
    <w:rsid w:val="00CC43D3"/>
    <w:rsid w:val="00CF2CB6"/>
    <w:rsid w:val="00D05AF6"/>
    <w:rsid w:val="00D1227E"/>
    <w:rsid w:val="00D3233B"/>
    <w:rsid w:val="00D8300A"/>
    <w:rsid w:val="00E0313E"/>
    <w:rsid w:val="00E44C2C"/>
    <w:rsid w:val="00E64A95"/>
    <w:rsid w:val="00E97BDC"/>
    <w:rsid w:val="00FB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FA05A8F-9BC8-4033-8C2A-D548E5E6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2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2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452E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7C58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45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D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453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D05A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page number"/>
    <w:basedOn w:val="a0"/>
    <w:rsid w:val="009F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4260-0399-4E53-89D6-687DB4BE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9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09-26T16:51:00Z</dcterms:created>
  <dcterms:modified xsi:type="dcterms:W3CDTF">2017-10-13T12:23:00Z</dcterms:modified>
</cp:coreProperties>
</file>